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64" w:rsidRDefault="00244A0E" w:rsidP="00A129A4">
      <w:pPr>
        <w:autoSpaceDE w:val="0"/>
        <w:autoSpaceDN w:val="0"/>
        <w:spacing w:line="200" w:lineRule="exact"/>
        <w:ind w:right="-1"/>
        <w:jc w:val="right"/>
        <w:rPr>
          <w:rFonts w:ascii="ＭＳ Ｐゴシック" w:hAnsi="ＭＳ Ｐゴシック"/>
        </w:rPr>
      </w:pPr>
      <w:r w:rsidRPr="007D191D">
        <w:rPr>
          <w:noProof/>
        </w:rPr>
        <w:drawing>
          <wp:anchor distT="0" distB="0" distL="114300" distR="114300" simplePos="0" relativeHeight="251668480" behindDoc="0" locked="0" layoutInCell="1" allowOverlap="1" wp14:anchorId="378D20E4" wp14:editId="3C3391B6">
            <wp:simplePos x="0" y="0"/>
            <wp:positionH relativeFrom="margin">
              <wp:align>center</wp:align>
            </wp:positionH>
            <wp:positionV relativeFrom="paragraph">
              <wp:posOffset>-591820</wp:posOffset>
            </wp:positionV>
            <wp:extent cx="2264410" cy="538480"/>
            <wp:effectExtent l="0" t="0" r="254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EE11C2" w:rsidRPr="00F8512B" w:rsidRDefault="00EE11C2" w:rsidP="00386631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F8512B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新規・変更 </w:t>
      </w:r>
      <w:r w:rsidRPr="00F8512B">
        <w:rPr>
          <w:rFonts w:ascii="HGP創英角ｺﾞｼｯｸUB" w:eastAsia="HGP創英角ｺﾞｼｯｸUB" w:hAnsi="HGP創英角ｺﾞｼｯｸUB"/>
          <w:sz w:val="28"/>
          <w:szCs w:val="28"/>
        </w:rPr>
        <w:t>CEDEC</w:t>
      </w:r>
      <w:r w:rsidRPr="00F8512B">
        <w:rPr>
          <w:rFonts w:ascii="HGP創英角ｺﾞｼｯｸUB" w:eastAsia="HGP創英角ｺﾞｼｯｸUB" w:hAnsi="HGP創英角ｺﾞｼｯｸUB" w:hint="eastAsia"/>
          <w:sz w:val="28"/>
          <w:szCs w:val="28"/>
        </w:rPr>
        <w:t>メディア登録申請書(兼 取材規定遵守承諾書)</w:t>
      </w:r>
    </w:p>
    <w:p w:rsidR="00EE11C2" w:rsidRPr="00EC63BC" w:rsidRDefault="00EE11C2" w:rsidP="00EE11C2">
      <w:pPr>
        <w:rPr>
          <w:rFonts w:ascii="ＭＳ Ｐゴシック" w:hAnsi="ＭＳ Ｐゴシック"/>
          <w:szCs w:val="20"/>
        </w:rPr>
      </w:pPr>
    </w:p>
    <w:p w:rsidR="00EE11C2" w:rsidRPr="00496CE1" w:rsidRDefault="00EE11C2" w:rsidP="00EE11C2">
      <w:pPr>
        <w:rPr>
          <w:rFonts w:ascii="HGP創英角ｺﾞｼｯｸUB" w:eastAsia="HGP創英角ｺﾞｼｯｸUB" w:hAnsi="HGP創英角ｺﾞｼｯｸUB"/>
          <w:szCs w:val="20"/>
        </w:rPr>
      </w:pPr>
      <w:r w:rsidRPr="00496CE1">
        <w:rPr>
          <w:rFonts w:ascii="HGP創英角ｺﾞｼｯｸUB" w:eastAsia="HGP創英角ｺﾞｼｯｸUB" w:hAnsi="HGP創英角ｺﾞｼｯｸUB" w:hint="eastAsia"/>
          <w:szCs w:val="20"/>
        </w:rPr>
        <w:t>■取材規定</w:t>
      </w:r>
    </w:p>
    <w:p w:rsidR="00EE11C2" w:rsidRPr="00A10C07" w:rsidRDefault="00EE11C2" w:rsidP="00386631">
      <w:pPr>
        <w:widowControl w:val="0"/>
        <w:numPr>
          <w:ilvl w:val="0"/>
          <w:numId w:val="47"/>
        </w:numPr>
        <w:tabs>
          <w:tab w:val="clear" w:pos="420"/>
          <w:tab w:val="num" w:pos="567"/>
        </w:tabs>
        <w:autoSpaceDE w:val="0"/>
        <w:autoSpaceDN w:val="0"/>
        <w:adjustRightInd w:val="0"/>
        <w:ind w:left="709"/>
        <w:jc w:val="both"/>
        <w:rPr>
          <w:rFonts w:ascii="ＭＳ Ｐゴシック" w:hAnsi="ＭＳ Ｐゴシック"/>
          <w:szCs w:val="20"/>
        </w:rPr>
      </w:pPr>
      <w:r w:rsidRPr="00A46A0E">
        <w:rPr>
          <w:rFonts w:ascii="ＭＳ Ｐゴシック" w:hAnsi="ＭＳ Ｐゴシック" w:hint="eastAsia"/>
          <w:szCs w:val="20"/>
        </w:rPr>
        <w:t>すべてのセッション、イベントの</w:t>
      </w:r>
      <w:r w:rsidRPr="001721A0">
        <w:rPr>
          <w:rFonts w:ascii="ＭＳ Ｐゴシック" w:hAnsi="ＭＳ Ｐゴシック" w:hint="eastAsia"/>
          <w:szCs w:val="20"/>
          <w:u w:val="double" w:color="FF0000"/>
        </w:rPr>
        <w:t>撮影は、静止画像</w:t>
      </w:r>
      <w:r w:rsidRPr="00A46A0E">
        <w:rPr>
          <w:rFonts w:ascii="ＭＳ Ｐゴシック" w:hAnsi="ＭＳ Ｐゴシック" w:hint="eastAsia"/>
          <w:szCs w:val="20"/>
        </w:rPr>
        <w:t>のみといたします。</w:t>
      </w:r>
    </w:p>
    <w:p w:rsidR="00EE11C2" w:rsidRPr="00A46A0E" w:rsidRDefault="00EE11C2" w:rsidP="00386631">
      <w:pPr>
        <w:widowControl w:val="0"/>
        <w:numPr>
          <w:ilvl w:val="0"/>
          <w:numId w:val="47"/>
        </w:numPr>
        <w:tabs>
          <w:tab w:val="clear" w:pos="420"/>
          <w:tab w:val="num" w:pos="567"/>
        </w:tabs>
        <w:autoSpaceDE w:val="0"/>
        <w:autoSpaceDN w:val="0"/>
        <w:adjustRightInd w:val="0"/>
        <w:ind w:left="709"/>
        <w:jc w:val="both"/>
        <w:rPr>
          <w:rFonts w:ascii="ＭＳ Ｐゴシック" w:hAnsi="ＭＳ Ｐゴシック"/>
          <w:szCs w:val="20"/>
        </w:rPr>
      </w:pPr>
      <w:r w:rsidRPr="001721A0">
        <w:rPr>
          <w:rFonts w:ascii="ＭＳ Ｐゴシック" w:hAnsi="ＭＳ Ｐゴシック" w:hint="eastAsia"/>
          <w:szCs w:val="20"/>
          <w:u w:val="double" w:color="FF0000"/>
        </w:rPr>
        <w:t>撮影範囲</w:t>
      </w:r>
      <w:r w:rsidRPr="00A46A0E">
        <w:rPr>
          <w:rFonts w:ascii="ＭＳ Ｐゴシック" w:hAnsi="ＭＳ Ｐゴシック" w:hint="eastAsia"/>
          <w:szCs w:val="20"/>
        </w:rPr>
        <w:t>は、</w:t>
      </w:r>
      <w:r>
        <w:rPr>
          <w:rFonts w:ascii="ＭＳ Ｐゴシック" w:hAnsi="ＭＳ Ｐゴシック" w:hint="eastAsia"/>
          <w:szCs w:val="20"/>
        </w:rPr>
        <w:t>講演者</w:t>
      </w:r>
      <w:r w:rsidRPr="00A46A0E">
        <w:rPr>
          <w:rFonts w:ascii="ＭＳ Ｐゴシック" w:hAnsi="ＭＳ Ｐゴシック" w:hint="eastAsia"/>
          <w:szCs w:val="20"/>
        </w:rPr>
        <w:t>本人、講演内容タイトルスライドおよび</w:t>
      </w:r>
      <w:r>
        <w:rPr>
          <w:rFonts w:ascii="ＭＳ Ｐゴシック" w:hAnsi="ＭＳ Ｐゴシック" w:hint="eastAsia"/>
          <w:szCs w:val="20"/>
          <w:u w:val="double" w:color="FF0000"/>
        </w:rPr>
        <w:t>講演者</w:t>
      </w:r>
      <w:r w:rsidRPr="001721A0">
        <w:rPr>
          <w:rFonts w:ascii="ＭＳ Ｐゴシック" w:hAnsi="ＭＳ Ｐゴシック" w:hint="eastAsia"/>
          <w:szCs w:val="20"/>
          <w:u w:val="double" w:color="FF0000"/>
        </w:rPr>
        <w:t>が許可したスライド</w:t>
      </w:r>
      <w:r w:rsidRPr="00A46A0E">
        <w:rPr>
          <w:rFonts w:ascii="ＭＳ Ｐゴシック" w:hAnsi="ＭＳ Ｐゴシック" w:hint="eastAsia"/>
          <w:szCs w:val="20"/>
        </w:rPr>
        <w:t>といたします。</w:t>
      </w:r>
    </w:p>
    <w:p w:rsidR="00EE11C2" w:rsidRPr="00A46A0E" w:rsidRDefault="00EE11C2" w:rsidP="00386631">
      <w:pPr>
        <w:widowControl w:val="0"/>
        <w:tabs>
          <w:tab w:val="num" w:pos="567"/>
          <w:tab w:val="num" w:pos="800"/>
        </w:tabs>
        <w:autoSpaceDE w:val="0"/>
        <w:autoSpaceDN w:val="0"/>
        <w:adjustRightInd w:val="0"/>
        <w:ind w:left="709"/>
        <w:jc w:val="both"/>
        <w:rPr>
          <w:rFonts w:ascii="ＭＳ Ｐゴシック" w:hAnsi="ＭＳ Ｐゴシック"/>
          <w:szCs w:val="20"/>
        </w:rPr>
      </w:pPr>
      <w:r>
        <w:rPr>
          <w:rFonts w:ascii="ＭＳ Ｐゴシック" w:hAnsi="ＭＳ Ｐゴシック" w:hint="eastAsia"/>
          <w:szCs w:val="20"/>
        </w:rPr>
        <w:t>※</w:t>
      </w:r>
      <w:r w:rsidRPr="001721A0">
        <w:rPr>
          <w:rFonts w:ascii="ＭＳ Ｐゴシック" w:hAnsi="ＭＳ Ｐゴシック" w:hint="eastAsia"/>
          <w:szCs w:val="20"/>
        </w:rPr>
        <w:t>撮影および取材・報道記事掲載が禁じられたセッションにつきましては、事前にお知らせし</w:t>
      </w:r>
      <w:r w:rsidRPr="00ED1E01">
        <w:rPr>
          <w:rFonts w:ascii="ＭＳ Ｐゴシック" w:hAnsi="ＭＳ Ｐゴシック" w:hint="eastAsia"/>
          <w:szCs w:val="20"/>
        </w:rPr>
        <w:t>ます。</w:t>
      </w:r>
    </w:p>
    <w:p w:rsidR="00EE11C2" w:rsidRPr="00A46A0E" w:rsidRDefault="00EE11C2" w:rsidP="00386631">
      <w:pPr>
        <w:widowControl w:val="0"/>
        <w:numPr>
          <w:ilvl w:val="0"/>
          <w:numId w:val="47"/>
        </w:numPr>
        <w:tabs>
          <w:tab w:val="clear" w:pos="420"/>
          <w:tab w:val="num" w:pos="567"/>
        </w:tabs>
        <w:autoSpaceDE w:val="0"/>
        <w:autoSpaceDN w:val="0"/>
        <w:adjustRightInd w:val="0"/>
        <w:ind w:left="709"/>
        <w:jc w:val="both"/>
        <w:rPr>
          <w:rFonts w:ascii="ＭＳ Ｐゴシック" w:hAnsi="ＭＳ Ｐゴシック"/>
          <w:szCs w:val="20"/>
        </w:rPr>
      </w:pPr>
      <w:r w:rsidRPr="00A46A0E">
        <w:rPr>
          <w:rFonts w:ascii="ＭＳ Ｐゴシック" w:hAnsi="ＭＳ Ｐゴシック"/>
          <w:szCs w:val="20"/>
        </w:rPr>
        <w:t>CEDEC</w:t>
      </w:r>
      <w:r w:rsidRPr="00A46A0E">
        <w:rPr>
          <w:rFonts w:ascii="ＭＳ Ｐゴシック" w:hAnsi="ＭＳ Ｐゴシック" w:hint="eastAsia"/>
          <w:szCs w:val="20"/>
        </w:rPr>
        <w:t>運営委員会が取材･報道を許可した場合であ</w:t>
      </w:r>
      <w:r>
        <w:rPr>
          <w:rFonts w:ascii="ＭＳ Ｐゴシック" w:hAnsi="ＭＳ Ｐゴシック" w:hint="eastAsia"/>
          <w:szCs w:val="20"/>
        </w:rPr>
        <w:t>っても、講演中の</w:t>
      </w:r>
      <w:r>
        <w:rPr>
          <w:rFonts w:ascii="ＭＳ Ｐゴシック" w:hAnsi="ＭＳ Ｐゴシック" w:hint="eastAsia"/>
          <w:szCs w:val="20"/>
          <w:u w:val="double" w:color="FF0000"/>
        </w:rPr>
        <w:t>講演者</w:t>
      </w:r>
      <w:r w:rsidRPr="001721A0">
        <w:rPr>
          <w:rFonts w:ascii="ＭＳ Ｐゴシック" w:hAnsi="ＭＳ Ｐゴシック" w:hint="eastAsia"/>
          <w:szCs w:val="20"/>
          <w:u w:val="double" w:color="FF0000"/>
        </w:rPr>
        <w:t>本人から</w:t>
      </w:r>
      <w:r>
        <w:rPr>
          <w:rFonts w:ascii="ＭＳ Ｐゴシック" w:hAnsi="ＭＳ Ｐゴシック" w:hint="eastAsia"/>
          <w:szCs w:val="20"/>
        </w:rPr>
        <w:t>取材中のメディア各位に対して、</w:t>
      </w:r>
      <w:r w:rsidRPr="001721A0">
        <w:rPr>
          <w:rFonts w:ascii="ＭＳ Ｐゴシック" w:hAnsi="ＭＳ Ｐゴシック" w:hint="eastAsia"/>
          <w:szCs w:val="20"/>
          <w:u w:val="double" w:color="FF0000"/>
        </w:rPr>
        <w:t>撮影および講演内容のメモ、報道に関して禁止の要請</w:t>
      </w:r>
      <w:r w:rsidRPr="00A46A0E">
        <w:rPr>
          <w:rFonts w:ascii="ＭＳ Ｐゴシック" w:hAnsi="ＭＳ Ｐゴシック" w:hint="eastAsia"/>
          <w:szCs w:val="20"/>
        </w:rPr>
        <w:t>があった場合は、それに</w:t>
      </w:r>
      <w:r w:rsidRPr="001721A0">
        <w:rPr>
          <w:rFonts w:ascii="ＭＳ Ｐゴシック" w:hAnsi="ＭＳ Ｐゴシック" w:hint="eastAsia"/>
          <w:szCs w:val="20"/>
          <w:u w:val="double" w:color="FF0000"/>
        </w:rPr>
        <w:t>従っていただくものとします。</w:t>
      </w:r>
    </w:p>
    <w:p w:rsidR="00EE11C2" w:rsidRPr="00A46A0E" w:rsidRDefault="00EE11C2" w:rsidP="00386631">
      <w:pPr>
        <w:widowControl w:val="0"/>
        <w:numPr>
          <w:ilvl w:val="0"/>
          <w:numId w:val="47"/>
        </w:numPr>
        <w:tabs>
          <w:tab w:val="clear" w:pos="420"/>
          <w:tab w:val="num" w:pos="567"/>
        </w:tabs>
        <w:autoSpaceDE w:val="0"/>
        <w:autoSpaceDN w:val="0"/>
        <w:adjustRightInd w:val="0"/>
        <w:ind w:left="709"/>
        <w:jc w:val="both"/>
        <w:rPr>
          <w:rFonts w:ascii="ＭＳ Ｐゴシック" w:hAnsi="ＭＳ Ｐゴシック"/>
          <w:szCs w:val="20"/>
        </w:rPr>
      </w:pPr>
      <w:r w:rsidRPr="00A46A0E">
        <w:rPr>
          <w:rFonts w:ascii="ＭＳ Ｐゴシック" w:hAnsi="ＭＳ Ｐゴシック" w:hint="eastAsia"/>
          <w:szCs w:val="20"/>
        </w:rPr>
        <w:t>受講者、講演者、主催者の権利保護の観点から、基調講演、特別招待セッションほか、すべてのセッション、イベントについて</w:t>
      </w:r>
      <w:r w:rsidRPr="001721A0">
        <w:rPr>
          <w:rFonts w:ascii="ＭＳ Ｐゴシック" w:hAnsi="ＭＳ Ｐゴシック" w:hint="eastAsia"/>
          <w:szCs w:val="20"/>
          <w:u w:val="double" w:color="FF0000"/>
        </w:rPr>
        <w:t>全講演コメントの再録記事掲載は不可</w:t>
      </w:r>
      <w:r w:rsidRPr="00A46A0E">
        <w:rPr>
          <w:rFonts w:ascii="ＭＳ Ｐゴシック" w:hAnsi="ＭＳ Ｐゴシック" w:hint="eastAsia"/>
          <w:szCs w:val="20"/>
        </w:rPr>
        <w:t>といたします。</w:t>
      </w:r>
    </w:p>
    <w:p w:rsidR="00EE11C2" w:rsidRPr="00A46A0E" w:rsidRDefault="00EE11C2" w:rsidP="00386631">
      <w:pPr>
        <w:widowControl w:val="0"/>
        <w:numPr>
          <w:ilvl w:val="0"/>
          <w:numId w:val="47"/>
        </w:numPr>
        <w:tabs>
          <w:tab w:val="clear" w:pos="420"/>
          <w:tab w:val="num" w:pos="567"/>
        </w:tabs>
        <w:autoSpaceDE w:val="0"/>
        <w:autoSpaceDN w:val="0"/>
        <w:adjustRightInd w:val="0"/>
        <w:ind w:left="709"/>
        <w:jc w:val="both"/>
        <w:rPr>
          <w:rFonts w:ascii="ＭＳ Ｐゴシック" w:hAnsi="ＭＳ Ｐゴシック"/>
          <w:szCs w:val="20"/>
        </w:rPr>
      </w:pPr>
      <w:r w:rsidRPr="00A46A0E">
        <w:rPr>
          <w:rFonts w:ascii="ＭＳ Ｐゴシック" w:hAnsi="ＭＳ Ｐゴシック" w:hint="eastAsia"/>
          <w:szCs w:val="20"/>
        </w:rPr>
        <w:t>基調講演、特別招待セッションほか、すべてのセッション、イベントについて</w:t>
      </w:r>
      <w:r w:rsidRPr="001721A0">
        <w:rPr>
          <w:rFonts w:ascii="ＭＳ Ｐゴシック" w:hAnsi="ＭＳ Ｐゴシック" w:hint="eastAsia"/>
          <w:szCs w:val="20"/>
          <w:u w:val="double" w:color="FF0000"/>
        </w:rPr>
        <w:t>動画・音声のインターネット配信・放映による報道</w:t>
      </w:r>
      <w:r w:rsidRPr="00A46A0E">
        <w:rPr>
          <w:rFonts w:ascii="ＭＳ Ｐゴシック" w:hAnsi="ＭＳ Ｐゴシック" w:hint="eastAsia"/>
          <w:szCs w:val="20"/>
        </w:rPr>
        <w:t>は、</w:t>
      </w:r>
      <w:r w:rsidRPr="001721A0">
        <w:rPr>
          <w:rFonts w:ascii="ＭＳ Ｐゴシック" w:hAnsi="ＭＳ Ｐゴシック" w:hint="eastAsia"/>
          <w:szCs w:val="20"/>
          <w:u w:val="double" w:color="FF0000"/>
        </w:rPr>
        <w:t>動画放映時間数に関わらず不可</w:t>
      </w:r>
      <w:r w:rsidRPr="00A46A0E">
        <w:rPr>
          <w:rFonts w:ascii="ＭＳ Ｐゴシック" w:hAnsi="ＭＳ Ｐゴシック" w:hint="eastAsia"/>
          <w:szCs w:val="20"/>
        </w:rPr>
        <w:t>といたします。</w:t>
      </w:r>
    </w:p>
    <w:p w:rsidR="00EE11C2" w:rsidRPr="00A10C07" w:rsidRDefault="00EE11C2" w:rsidP="00EE11C2">
      <w:pPr>
        <w:rPr>
          <w:rFonts w:ascii="ＭＳ Ｐゴシック" w:hAnsi="ＭＳ Ｐゴシック"/>
          <w:szCs w:val="20"/>
        </w:rPr>
      </w:pPr>
    </w:p>
    <w:p w:rsidR="00EE11C2" w:rsidRPr="00877FD5" w:rsidRDefault="00EE11C2" w:rsidP="00EE11C2">
      <w:pPr>
        <w:jc w:val="center"/>
        <w:rPr>
          <w:rFonts w:ascii="ＭＳ Ｐゴシック" w:hAnsi="ＭＳ Ｐゴシック"/>
          <w:b/>
          <w:sz w:val="24"/>
          <w:u w:val="single"/>
        </w:rPr>
      </w:pPr>
      <w:r w:rsidRPr="00877FD5">
        <w:rPr>
          <w:rFonts w:ascii="ＭＳ Ｐゴシック" w:hAnsi="ＭＳ Ｐゴシック" w:hint="eastAsia"/>
          <w:b/>
          <w:sz w:val="24"/>
          <w:u w:val="single"/>
        </w:rPr>
        <w:t>□　上記CEDEC取材規定を遵守することを承諾し、CEDECメディア登録を申請します。</w:t>
      </w:r>
    </w:p>
    <w:p w:rsidR="00EE11C2" w:rsidRPr="00877FD5" w:rsidRDefault="00EE11C2" w:rsidP="00087E42">
      <w:pPr>
        <w:spacing w:afterLines="50" w:after="160"/>
        <w:ind w:leftChars="250" w:left="500"/>
        <w:rPr>
          <w:rFonts w:ascii="ＭＳ Ｐゴシック" w:hAnsi="ＭＳ Ｐゴシック"/>
          <w:b/>
          <w:sz w:val="24"/>
        </w:rPr>
      </w:pPr>
      <w:r w:rsidRPr="00877FD5">
        <w:rPr>
          <w:rFonts w:ascii="ＭＳ Ｐゴシック" w:hAnsi="ＭＳ Ｐゴシック" w:hint="eastAsia"/>
          <w:b/>
          <w:sz w:val="24"/>
        </w:rPr>
        <w:t>※  新規登録申請の際は、必ず☑をお願い申し上げます。</w:t>
      </w:r>
    </w:p>
    <w:p w:rsidR="00087E42" w:rsidRPr="00087E42" w:rsidRDefault="00087E42" w:rsidP="00087E42">
      <w:pPr>
        <w:widowControl w:val="0"/>
        <w:spacing w:line="280" w:lineRule="exact"/>
        <w:ind w:left="70"/>
        <w:jc w:val="both"/>
        <w:rPr>
          <w:rFonts w:ascii="HGP創英角ｺﾞｼｯｸUB" w:eastAsia="HGP創英角ｺﾞｼｯｸUB" w:hAnsi="HGP創英角ｺﾞｼｯｸUB"/>
          <w:szCs w:val="20"/>
        </w:rPr>
      </w:pPr>
      <w:r w:rsidRPr="00087E42">
        <w:rPr>
          <w:rFonts w:ascii="HGP創英角ｺﾞｼｯｸUB" w:eastAsia="HGP創英角ｺﾞｼｯｸUB" w:hAnsi="HGP創英角ｺﾞｼｯｸUB" w:hint="eastAsia"/>
          <w:szCs w:val="20"/>
        </w:rPr>
        <w:t>※</w:t>
      </w:r>
      <w:r w:rsidRPr="00087E42">
        <w:rPr>
          <w:rFonts w:ascii="HGP創英角ｺﾞｼｯｸUB" w:eastAsia="HGP創英角ｺﾞｼｯｸUB" w:hAnsi="HGP創英角ｺﾞｼｯｸUB"/>
          <w:szCs w:val="20"/>
        </w:rPr>
        <w:t>取材委託契約を結んでいるライター・カメラマン</w:t>
      </w:r>
      <w:r w:rsidRPr="00087E42">
        <w:rPr>
          <w:rFonts w:ascii="HGP創英角ｺﾞｼｯｸUB" w:eastAsia="HGP創英角ｺﾞｼｯｸUB" w:hAnsi="HGP創英角ｺﾞｼｯｸUB" w:hint="eastAsia"/>
          <w:szCs w:val="20"/>
        </w:rPr>
        <w:t>等は、委託契約先からの登録申請としてください。</w:t>
      </w:r>
    </w:p>
    <w:tbl>
      <w:tblPr>
        <w:tblW w:w="912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5"/>
        <w:gridCol w:w="2655"/>
        <w:gridCol w:w="4255"/>
      </w:tblGrid>
      <w:tr w:rsidR="00EE11C2" w:rsidRPr="00EC63BC" w:rsidTr="00386631">
        <w:trPr>
          <w:trHeight w:val="51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666699"/>
            <w:vAlign w:val="center"/>
          </w:tcPr>
          <w:p w:rsidR="00EE11C2" w:rsidRPr="00EC63BC" w:rsidRDefault="00EE11C2" w:rsidP="000E20A2">
            <w:pPr>
              <w:rPr>
                <w:rFonts w:ascii="ＭＳ Ｐゴシック" w:hAnsi="ＭＳ Ｐゴシック"/>
                <w:color w:val="FFFFFF"/>
                <w:szCs w:val="20"/>
              </w:rPr>
            </w:pPr>
            <w:r w:rsidRPr="00EC63BC">
              <w:rPr>
                <w:rFonts w:ascii="ＭＳ Ｐゴシック" w:hAnsi="ＭＳ Ｐゴシック" w:hint="eastAsia"/>
                <w:color w:val="FFFFFF"/>
                <w:szCs w:val="20"/>
              </w:rPr>
              <w:t>登録社名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E11C2" w:rsidRPr="00EC63BC" w:rsidRDefault="00EE11C2" w:rsidP="000E20A2">
            <w:pPr>
              <w:rPr>
                <w:rFonts w:ascii="ＭＳ Ｐゴシック" w:hAnsi="ＭＳ Ｐゴシック"/>
                <w:szCs w:val="20"/>
              </w:rPr>
            </w:pPr>
          </w:p>
        </w:tc>
      </w:tr>
      <w:tr w:rsidR="00EE11C2" w:rsidRPr="00EC63BC" w:rsidTr="00386631">
        <w:trPr>
          <w:trHeight w:val="510"/>
        </w:trPr>
        <w:tc>
          <w:tcPr>
            <w:tcW w:w="22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666699"/>
            <w:vAlign w:val="center"/>
          </w:tcPr>
          <w:p w:rsidR="00EE11C2" w:rsidRPr="00EC63BC" w:rsidRDefault="00EE11C2" w:rsidP="000E20A2">
            <w:pPr>
              <w:rPr>
                <w:rFonts w:ascii="ＭＳ Ｐゴシック" w:hAnsi="ＭＳ Ｐゴシック"/>
                <w:color w:val="FFFFFF"/>
                <w:szCs w:val="20"/>
              </w:rPr>
            </w:pPr>
            <w:r>
              <w:rPr>
                <w:rFonts w:ascii="ＭＳ Ｐゴシック" w:hAnsi="ＭＳ Ｐゴシック" w:hint="eastAsia"/>
                <w:color w:val="FFFFFF"/>
                <w:szCs w:val="20"/>
              </w:rPr>
              <w:t>登録</w:t>
            </w:r>
            <w:r w:rsidRPr="00EC63BC">
              <w:rPr>
                <w:rFonts w:ascii="ＭＳ Ｐゴシック" w:hAnsi="ＭＳ Ｐゴシック" w:hint="eastAsia"/>
                <w:color w:val="FFFFFF"/>
                <w:szCs w:val="20"/>
              </w:rPr>
              <w:t>媒体名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E11C2" w:rsidRPr="00EC63BC" w:rsidRDefault="00EE11C2" w:rsidP="000E20A2">
            <w:pPr>
              <w:rPr>
                <w:rFonts w:ascii="ＭＳ Ｐゴシック" w:hAnsi="ＭＳ Ｐゴシック"/>
                <w:szCs w:val="20"/>
              </w:rPr>
            </w:pPr>
          </w:p>
        </w:tc>
      </w:tr>
      <w:tr w:rsidR="00EE11C2" w:rsidRPr="00EC63BC" w:rsidTr="000E20A2">
        <w:trPr>
          <w:trHeight w:val="851"/>
        </w:trPr>
        <w:tc>
          <w:tcPr>
            <w:tcW w:w="22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666699"/>
            <w:vAlign w:val="center"/>
          </w:tcPr>
          <w:p w:rsidR="00EE11C2" w:rsidRPr="00EC63BC" w:rsidRDefault="00EE11C2" w:rsidP="000E20A2">
            <w:pPr>
              <w:rPr>
                <w:rFonts w:ascii="ＭＳ Ｐゴシック" w:hAnsi="ＭＳ Ｐゴシック"/>
                <w:color w:val="FFFFFF"/>
                <w:szCs w:val="20"/>
              </w:rPr>
            </w:pPr>
            <w:r>
              <w:rPr>
                <w:rFonts w:ascii="ＭＳ Ｐゴシック" w:hAnsi="ＭＳ Ｐゴシック" w:hint="eastAsia"/>
                <w:color w:val="FFFFFF"/>
                <w:szCs w:val="20"/>
              </w:rPr>
              <w:t>登録</w:t>
            </w:r>
            <w:r w:rsidRPr="00EC63BC">
              <w:rPr>
                <w:rFonts w:ascii="ＭＳ Ｐゴシック" w:hAnsi="ＭＳ Ｐゴシック" w:hint="eastAsia"/>
                <w:color w:val="FFFFFF"/>
                <w:szCs w:val="20"/>
              </w:rPr>
              <w:t>媒体種別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87E42" w:rsidRDefault="00EE11C2" w:rsidP="00087E42">
            <w:pPr>
              <w:rPr>
                <w:rFonts w:ascii="ＭＳ Ｐゴシック" w:hAnsi="ＭＳ Ｐゴシック"/>
                <w:szCs w:val="20"/>
              </w:rPr>
            </w:pPr>
            <w:r w:rsidRPr="00EC63BC">
              <w:rPr>
                <w:rFonts w:ascii="ＭＳ Ｐゴシック" w:hAnsi="ＭＳ Ｐゴシック" w:hint="eastAsia"/>
                <w:szCs w:val="20"/>
              </w:rPr>
              <w:t>□新聞、□雑誌、□テレビ、□ラジオ、□WEB  □その他</w:t>
            </w:r>
          </w:p>
          <w:p w:rsidR="00EE11C2" w:rsidRPr="00EC63BC" w:rsidRDefault="00EE11C2" w:rsidP="00087E42">
            <w:pPr>
              <w:rPr>
                <w:rFonts w:ascii="ＭＳ Ｐゴシック" w:hAnsi="ＭＳ Ｐゴシック"/>
                <w:szCs w:val="20"/>
              </w:rPr>
            </w:pPr>
            <w:r w:rsidRPr="00EC63BC">
              <w:rPr>
                <w:rFonts w:ascii="ＭＳ Ｐゴシック" w:hAnsi="ＭＳ Ｐゴシック" w:hint="eastAsia"/>
                <w:szCs w:val="20"/>
              </w:rPr>
              <w:t>（具体的に記載してください。</w:t>
            </w:r>
            <w:r w:rsidRPr="00EC63BC">
              <w:rPr>
                <w:rFonts w:ascii="ＭＳ Ｐゴシック" w:hAnsi="ＭＳ Ｐゴシック" w:hint="eastAsia"/>
                <w:szCs w:val="20"/>
                <w:u w:val="single"/>
              </w:rPr>
              <w:t xml:space="preserve">　　　　　　　　　　　　　　　　　　　　　　　　　　　　　</w:t>
            </w:r>
            <w:r w:rsidRPr="00EC63BC">
              <w:rPr>
                <w:rFonts w:ascii="ＭＳ Ｐゴシック" w:hAnsi="ＭＳ Ｐゴシック" w:hint="eastAsia"/>
                <w:szCs w:val="20"/>
              </w:rPr>
              <w:t>）</w:t>
            </w:r>
          </w:p>
        </w:tc>
      </w:tr>
      <w:tr w:rsidR="00EE11C2" w:rsidRPr="00EC63BC" w:rsidTr="00386631">
        <w:trPr>
          <w:trHeight w:val="510"/>
        </w:trPr>
        <w:tc>
          <w:tcPr>
            <w:tcW w:w="22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666699"/>
            <w:vAlign w:val="center"/>
          </w:tcPr>
          <w:p w:rsidR="00EE11C2" w:rsidRPr="00EC63BC" w:rsidRDefault="00EE11C2" w:rsidP="000E20A2">
            <w:pPr>
              <w:rPr>
                <w:rFonts w:ascii="ＭＳ Ｐゴシック" w:hAnsi="ＭＳ Ｐゴシック"/>
                <w:color w:val="FFFFFF"/>
                <w:szCs w:val="20"/>
              </w:rPr>
            </w:pPr>
            <w:r>
              <w:rPr>
                <w:rFonts w:ascii="ＭＳ Ｐゴシック" w:hAnsi="ＭＳ Ｐゴシック" w:hint="eastAsia"/>
                <w:color w:val="FFFFFF"/>
                <w:szCs w:val="20"/>
              </w:rPr>
              <w:t>登録</w:t>
            </w:r>
            <w:r w:rsidRPr="00EC63BC">
              <w:rPr>
                <w:rFonts w:ascii="ＭＳ Ｐゴシック" w:hAnsi="ＭＳ Ｐゴシック" w:hint="eastAsia"/>
                <w:color w:val="FFFFFF"/>
                <w:szCs w:val="20"/>
              </w:rPr>
              <w:t>媒体URL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E11C2" w:rsidRPr="00EC63BC" w:rsidRDefault="00EE11C2" w:rsidP="000E20A2">
            <w:pPr>
              <w:rPr>
                <w:rFonts w:ascii="ＭＳ Ｐゴシック" w:hAnsi="ＭＳ Ｐゴシック"/>
                <w:szCs w:val="20"/>
                <w:u w:val="single"/>
              </w:rPr>
            </w:pPr>
          </w:p>
        </w:tc>
      </w:tr>
      <w:tr w:rsidR="00EE11C2" w:rsidRPr="00EC63BC" w:rsidTr="00386631">
        <w:trPr>
          <w:trHeight w:val="510"/>
        </w:trPr>
        <w:tc>
          <w:tcPr>
            <w:tcW w:w="22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666699"/>
            <w:vAlign w:val="center"/>
          </w:tcPr>
          <w:p w:rsidR="00EE11C2" w:rsidRPr="00EC63BC" w:rsidRDefault="00EE11C2" w:rsidP="000E20A2">
            <w:pPr>
              <w:rPr>
                <w:rFonts w:ascii="ＭＳ Ｐゴシック" w:hAnsi="ＭＳ Ｐゴシック"/>
                <w:color w:val="FFFFFF"/>
                <w:szCs w:val="20"/>
              </w:rPr>
            </w:pPr>
            <w:r w:rsidRPr="00EC63BC">
              <w:rPr>
                <w:rFonts w:ascii="ＭＳ Ｐゴシック" w:hAnsi="ＭＳ Ｐゴシック" w:hint="eastAsia"/>
                <w:color w:val="FFFFFF"/>
                <w:szCs w:val="20"/>
              </w:rPr>
              <w:t>登録責任者名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E11C2" w:rsidRPr="00EC63BC" w:rsidRDefault="00EE11C2" w:rsidP="000E20A2">
            <w:pPr>
              <w:rPr>
                <w:rFonts w:ascii="ＭＳ Ｐゴシック" w:hAnsi="ＭＳ Ｐゴシック"/>
                <w:szCs w:val="20"/>
              </w:rPr>
            </w:pPr>
          </w:p>
        </w:tc>
      </w:tr>
      <w:tr w:rsidR="00EE11C2" w:rsidRPr="00EC63BC" w:rsidTr="00386631">
        <w:trPr>
          <w:trHeight w:val="510"/>
        </w:trPr>
        <w:tc>
          <w:tcPr>
            <w:tcW w:w="22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666699"/>
            <w:vAlign w:val="center"/>
          </w:tcPr>
          <w:p w:rsidR="00EE11C2" w:rsidRPr="00EC63BC" w:rsidRDefault="00EE11C2" w:rsidP="000E20A2">
            <w:pPr>
              <w:rPr>
                <w:rFonts w:ascii="ＭＳ Ｐゴシック" w:hAnsi="ＭＳ Ｐゴシック"/>
                <w:color w:val="FFFFFF"/>
                <w:szCs w:val="20"/>
              </w:rPr>
            </w:pPr>
            <w:r w:rsidRPr="00EC63BC">
              <w:rPr>
                <w:rFonts w:ascii="ＭＳ Ｐゴシック" w:hAnsi="ＭＳ Ｐゴシック" w:hint="eastAsia"/>
                <w:color w:val="FFFFFF"/>
                <w:szCs w:val="20"/>
              </w:rPr>
              <w:t>部署・役職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E11C2" w:rsidRPr="00EC63BC" w:rsidRDefault="00EE11C2" w:rsidP="000E20A2">
            <w:pPr>
              <w:rPr>
                <w:rFonts w:ascii="ＭＳ Ｐゴシック" w:hAnsi="ＭＳ Ｐゴシック"/>
                <w:szCs w:val="20"/>
              </w:rPr>
            </w:pPr>
          </w:p>
        </w:tc>
      </w:tr>
      <w:tr w:rsidR="00EE11C2" w:rsidRPr="00EC63BC" w:rsidTr="00386631">
        <w:trPr>
          <w:trHeight w:val="510"/>
        </w:trPr>
        <w:tc>
          <w:tcPr>
            <w:tcW w:w="22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666699"/>
            <w:vAlign w:val="center"/>
          </w:tcPr>
          <w:p w:rsidR="00EE11C2" w:rsidRPr="00EC63BC" w:rsidRDefault="00EE11C2" w:rsidP="000E20A2">
            <w:pPr>
              <w:rPr>
                <w:rFonts w:ascii="ＭＳ Ｐゴシック" w:hAnsi="ＭＳ Ｐゴシック"/>
                <w:color w:val="FFFFFF"/>
                <w:szCs w:val="20"/>
              </w:rPr>
            </w:pPr>
            <w:r w:rsidRPr="00EC63BC">
              <w:rPr>
                <w:rFonts w:ascii="ＭＳ Ｐゴシック" w:hAnsi="ＭＳ Ｐゴシック" w:hint="eastAsia"/>
                <w:color w:val="FFFFFF"/>
                <w:szCs w:val="20"/>
              </w:rPr>
              <w:t>E-mail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E11C2" w:rsidRPr="00EC63BC" w:rsidRDefault="00EE11C2" w:rsidP="000E20A2">
            <w:pPr>
              <w:rPr>
                <w:rFonts w:ascii="ＭＳ Ｐゴシック" w:hAnsi="ＭＳ Ｐゴシック"/>
                <w:szCs w:val="20"/>
              </w:rPr>
            </w:pPr>
          </w:p>
        </w:tc>
      </w:tr>
      <w:tr w:rsidR="00EE11C2" w:rsidRPr="00EC63BC" w:rsidTr="00386631">
        <w:trPr>
          <w:trHeight w:val="510"/>
        </w:trPr>
        <w:tc>
          <w:tcPr>
            <w:tcW w:w="22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666699"/>
            <w:vAlign w:val="center"/>
          </w:tcPr>
          <w:p w:rsidR="00EE11C2" w:rsidRPr="00EC63BC" w:rsidRDefault="00EE11C2" w:rsidP="000E20A2">
            <w:pPr>
              <w:rPr>
                <w:rFonts w:ascii="ＭＳ Ｐゴシック" w:hAnsi="ＭＳ Ｐゴシック"/>
                <w:color w:val="FFFFFF"/>
                <w:szCs w:val="20"/>
              </w:rPr>
            </w:pPr>
            <w:r w:rsidRPr="00EC63BC">
              <w:rPr>
                <w:rFonts w:ascii="ＭＳ Ｐゴシック" w:hAnsi="ＭＳ Ｐゴシック" w:hint="eastAsia"/>
                <w:color w:val="FFFFFF"/>
                <w:szCs w:val="20"/>
              </w:rPr>
              <w:t>住所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11C2" w:rsidRPr="00EC63BC" w:rsidRDefault="00EE11C2" w:rsidP="00087E42">
            <w:pPr>
              <w:jc w:val="both"/>
              <w:rPr>
                <w:rFonts w:ascii="ＭＳ Ｐゴシック" w:hAnsi="ＭＳ Ｐゴシック"/>
                <w:szCs w:val="20"/>
              </w:rPr>
            </w:pPr>
            <w:r w:rsidRPr="00EC63BC">
              <w:rPr>
                <w:rFonts w:ascii="ＭＳ Ｐゴシック" w:hAnsi="ＭＳ Ｐゴシック" w:hint="eastAsia"/>
                <w:szCs w:val="20"/>
              </w:rPr>
              <w:t>〒</w:t>
            </w:r>
          </w:p>
        </w:tc>
      </w:tr>
      <w:tr w:rsidR="00EE11C2" w:rsidRPr="00EC63BC" w:rsidTr="00386631">
        <w:trPr>
          <w:trHeight w:val="510"/>
        </w:trPr>
        <w:tc>
          <w:tcPr>
            <w:tcW w:w="22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666699"/>
            <w:vAlign w:val="center"/>
          </w:tcPr>
          <w:p w:rsidR="00EE11C2" w:rsidRPr="00EC63BC" w:rsidRDefault="00EE11C2" w:rsidP="000E20A2">
            <w:pPr>
              <w:rPr>
                <w:rFonts w:ascii="ＭＳ Ｐゴシック" w:hAnsi="ＭＳ Ｐゴシック"/>
                <w:color w:val="FFFFFF"/>
                <w:szCs w:val="20"/>
              </w:rPr>
            </w:pPr>
            <w:r w:rsidRPr="00EC63BC">
              <w:rPr>
                <w:rFonts w:ascii="ＭＳ Ｐゴシック" w:hAnsi="ＭＳ Ｐゴシック" w:hint="eastAsia"/>
                <w:color w:val="FFFFFF"/>
                <w:szCs w:val="20"/>
              </w:rPr>
              <w:t>TEL/FAX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E11C2" w:rsidRPr="00EC63BC" w:rsidRDefault="00EE11C2" w:rsidP="000E20A2">
            <w:pPr>
              <w:rPr>
                <w:rFonts w:ascii="ＭＳ Ｐゴシック" w:hAnsi="ＭＳ Ｐゴシック"/>
                <w:szCs w:val="20"/>
              </w:rPr>
            </w:pPr>
            <w:r w:rsidRPr="00EC63BC">
              <w:rPr>
                <w:rFonts w:ascii="ＭＳ Ｐゴシック" w:hAnsi="ＭＳ Ｐゴシック" w:hint="eastAsia"/>
                <w:szCs w:val="20"/>
              </w:rPr>
              <w:t>TEL                                 FAX</w:t>
            </w:r>
          </w:p>
        </w:tc>
      </w:tr>
      <w:tr w:rsidR="00386631" w:rsidRPr="00EC63BC" w:rsidTr="00087E42">
        <w:trPr>
          <w:trHeight w:val="454"/>
        </w:trPr>
        <w:tc>
          <w:tcPr>
            <w:tcW w:w="2215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:rsidR="00386631" w:rsidRDefault="00386631" w:rsidP="000E20A2">
            <w:pPr>
              <w:rPr>
                <w:rFonts w:ascii="ＭＳ Ｐゴシック" w:hAnsi="ＭＳ Ｐゴシック"/>
                <w:color w:val="FFFFFF"/>
                <w:szCs w:val="20"/>
              </w:rPr>
            </w:pPr>
            <w:r>
              <w:rPr>
                <w:rFonts w:ascii="ＭＳ Ｐゴシック" w:hAnsi="ＭＳ Ｐゴシック" w:hint="eastAsia"/>
                <w:color w:val="FFFFFF"/>
                <w:szCs w:val="20"/>
              </w:rPr>
              <w:t>登録者名</w:t>
            </w:r>
          </w:p>
          <w:p w:rsidR="00386631" w:rsidRPr="00EC63BC" w:rsidRDefault="00386631" w:rsidP="000E20A2">
            <w:pPr>
              <w:rPr>
                <w:rFonts w:ascii="ＭＳ Ｐゴシック" w:hAnsi="ＭＳ Ｐゴシック"/>
                <w:color w:val="FFFFFF"/>
                <w:szCs w:val="20"/>
              </w:rPr>
            </w:pPr>
            <w:r>
              <w:rPr>
                <w:rFonts w:ascii="ＭＳ Ｐゴシック" w:hAnsi="ＭＳ Ｐゴシック" w:hint="eastAsia"/>
                <w:color w:val="FFFFFF"/>
                <w:szCs w:val="20"/>
              </w:rPr>
              <w:t>（取材来場する方）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631" w:rsidRPr="00EC63BC" w:rsidRDefault="00386631" w:rsidP="000E20A2">
            <w:pPr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氏名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6631" w:rsidRPr="00EC63BC" w:rsidRDefault="00386631" w:rsidP="000E20A2">
            <w:pPr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e-mail</w:t>
            </w:r>
          </w:p>
        </w:tc>
      </w:tr>
      <w:tr w:rsidR="00386631" w:rsidRPr="00EC63BC" w:rsidTr="00087E42">
        <w:trPr>
          <w:trHeight w:val="454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:rsidR="00386631" w:rsidRPr="00EC63BC" w:rsidRDefault="00386631" w:rsidP="000E20A2">
            <w:pPr>
              <w:rPr>
                <w:rFonts w:ascii="ＭＳ Ｐゴシック" w:hAnsi="ＭＳ Ｐゴシック"/>
                <w:color w:val="FFFFFF"/>
                <w:szCs w:val="20"/>
              </w:rPr>
            </w:pPr>
          </w:p>
        </w:tc>
        <w:tc>
          <w:tcPr>
            <w:tcW w:w="26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631" w:rsidRPr="00EC63BC" w:rsidRDefault="00386631" w:rsidP="000E20A2">
            <w:pPr>
              <w:rPr>
                <w:rFonts w:ascii="ＭＳ Ｐゴシック" w:hAnsi="ＭＳ Ｐゴシック"/>
                <w:szCs w:val="20"/>
              </w:rPr>
            </w:pPr>
          </w:p>
        </w:tc>
        <w:tc>
          <w:tcPr>
            <w:tcW w:w="4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6631" w:rsidRPr="00EC63BC" w:rsidRDefault="00386631" w:rsidP="000E20A2">
            <w:pPr>
              <w:rPr>
                <w:rFonts w:ascii="ＭＳ Ｐゴシック" w:hAnsi="ＭＳ Ｐゴシック"/>
                <w:szCs w:val="20"/>
              </w:rPr>
            </w:pPr>
          </w:p>
        </w:tc>
      </w:tr>
      <w:tr w:rsidR="00386631" w:rsidRPr="00EC63BC" w:rsidTr="00087E42">
        <w:trPr>
          <w:trHeight w:val="454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:rsidR="00386631" w:rsidRPr="00EC63BC" w:rsidRDefault="00386631" w:rsidP="000E20A2">
            <w:pPr>
              <w:rPr>
                <w:rFonts w:ascii="ＭＳ Ｐゴシック" w:hAnsi="ＭＳ Ｐゴシック"/>
                <w:color w:val="FFFFFF"/>
                <w:szCs w:val="20"/>
              </w:rPr>
            </w:pPr>
          </w:p>
        </w:tc>
        <w:tc>
          <w:tcPr>
            <w:tcW w:w="26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631" w:rsidRPr="00EC63BC" w:rsidRDefault="00386631" w:rsidP="000E20A2">
            <w:pPr>
              <w:rPr>
                <w:rFonts w:ascii="ＭＳ Ｐゴシック" w:hAnsi="ＭＳ Ｐゴシック"/>
                <w:szCs w:val="20"/>
              </w:rPr>
            </w:pPr>
          </w:p>
        </w:tc>
        <w:tc>
          <w:tcPr>
            <w:tcW w:w="4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6631" w:rsidRPr="00EC63BC" w:rsidRDefault="00386631" w:rsidP="000E20A2">
            <w:pPr>
              <w:rPr>
                <w:rFonts w:ascii="ＭＳ Ｐゴシック" w:hAnsi="ＭＳ Ｐゴシック"/>
                <w:szCs w:val="20"/>
              </w:rPr>
            </w:pPr>
          </w:p>
        </w:tc>
      </w:tr>
      <w:tr w:rsidR="00386631" w:rsidRPr="00EC63BC" w:rsidTr="00087E42">
        <w:trPr>
          <w:trHeight w:val="454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:rsidR="00386631" w:rsidRPr="00EC63BC" w:rsidRDefault="00386631" w:rsidP="000E20A2">
            <w:pPr>
              <w:rPr>
                <w:rFonts w:ascii="ＭＳ Ｐゴシック" w:hAnsi="ＭＳ Ｐゴシック"/>
                <w:color w:val="FFFFFF"/>
                <w:szCs w:val="20"/>
              </w:rPr>
            </w:pPr>
          </w:p>
        </w:tc>
        <w:tc>
          <w:tcPr>
            <w:tcW w:w="26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631" w:rsidRPr="00EC63BC" w:rsidRDefault="00386631" w:rsidP="000E20A2">
            <w:pPr>
              <w:rPr>
                <w:rFonts w:ascii="ＭＳ Ｐゴシック" w:hAnsi="ＭＳ Ｐゴシック"/>
                <w:szCs w:val="20"/>
              </w:rPr>
            </w:pPr>
          </w:p>
        </w:tc>
        <w:tc>
          <w:tcPr>
            <w:tcW w:w="4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6631" w:rsidRPr="00EC63BC" w:rsidRDefault="00386631" w:rsidP="000E20A2">
            <w:pPr>
              <w:rPr>
                <w:rFonts w:ascii="ＭＳ Ｐゴシック" w:hAnsi="ＭＳ Ｐゴシック"/>
                <w:szCs w:val="20"/>
              </w:rPr>
            </w:pPr>
          </w:p>
        </w:tc>
      </w:tr>
      <w:tr w:rsidR="00386631" w:rsidRPr="00EC63BC" w:rsidTr="00087E42">
        <w:trPr>
          <w:trHeight w:val="454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:rsidR="00386631" w:rsidRPr="00EC63BC" w:rsidRDefault="00386631" w:rsidP="000E20A2">
            <w:pPr>
              <w:rPr>
                <w:rFonts w:ascii="ＭＳ Ｐゴシック" w:hAnsi="ＭＳ Ｐゴシック"/>
                <w:color w:val="FFFFFF"/>
                <w:szCs w:val="20"/>
              </w:rPr>
            </w:pPr>
          </w:p>
        </w:tc>
        <w:tc>
          <w:tcPr>
            <w:tcW w:w="26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631" w:rsidRPr="00EC63BC" w:rsidRDefault="00386631" w:rsidP="000E20A2">
            <w:pPr>
              <w:rPr>
                <w:rFonts w:ascii="ＭＳ Ｐゴシック" w:hAnsi="ＭＳ Ｐゴシック"/>
                <w:szCs w:val="20"/>
              </w:rPr>
            </w:pPr>
          </w:p>
        </w:tc>
        <w:tc>
          <w:tcPr>
            <w:tcW w:w="4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6631" w:rsidRPr="00EC63BC" w:rsidRDefault="00386631" w:rsidP="000E20A2">
            <w:pPr>
              <w:rPr>
                <w:rFonts w:ascii="ＭＳ Ｐゴシック" w:hAnsi="ＭＳ Ｐゴシック"/>
                <w:szCs w:val="20"/>
              </w:rPr>
            </w:pPr>
          </w:p>
        </w:tc>
      </w:tr>
      <w:tr w:rsidR="00386631" w:rsidRPr="00EC63BC" w:rsidTr="00386631">
        <w:trPr>
          <w:trHeight w:val="454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:rsidR="00386631" w:rsidRPr="00EC63BC" w:rsidRDefault="00386631" w:rsidP="000E20A2">
            <w:pPr>
              <w:rPr>
                <w:rFonts w:ascii="ＭＳ Ｐゴシック" w:hAnsi="ＭＳ Ｐゴシック"/>
                <w:color w:val="FFFFFF"/>
                <w:szCs w:val="20"/>
              </w:rPr>
            </w:pPr>
          </w:p>
        </w:tc>
        <w:tc>
          <w:tcPr>
            <w:tcW w:w="26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631" w:rsidRPr="00087E42" w:rsidRDefault="00386631" w:rsidP="000E20A2">
            <w:pPr>
              <w:rPr>
                <w:rFonts w:ascii="ＭＳ Ｐゴシック" w:hAnsi="ＭＳ Ｐゴシック"/>
                <w:szCs w:val="20"/>
              </w:rPr>
            </w:pPr>
          </w:p>
        </w:tc>
        <w:tc>
          <w:tcPr>
            <w:tcW w:w="4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6631" w:rsidRPr="00EC63BC" w:rsidRDefault="00386631" w:rsidP="000E20A2">
            <w:pPr>
              <w:rPr>
                <w:rFonts w:ascii="ＭＳ Ｐゴシック" w:hAnsi="ＭＳ Ｐゴシック"/>
                <w:szCs w:val="20"/>
              </w:rPr>
            </w:pPr>
          </w:p>
        </w:tc>
      </w:tr>
      <w:tr w:rsidR="00386631" w:rsidRPr="00EC63BC" w:rsidTr="00386631">
        <w:trPr>
          <w:trHeight w:val="454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:rsidR="00386631" w:rsidRPr="00EC63BC" w:rsidRDefault="00386631" w:rsidP="000E20A2">
            <w:pPr>
              <w:rPr>
                <w:rFonts w:ascii="ＭＳ Ｐゴシック" w:hAnsi="ＭＳ Ｐゴシック"/>
                <w:color w:val="FFFFFF"/>
                <w:szCs w:val="20"/>
              </w:rPr>
            </w:pPr>
          </w:p>
        </w:tc>
        <w:tc>
          <w:tcPr>
            <w:tcW w:w="265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631" w:rsidRPr="00087E42" w:rsidRDefault="00386631" w:rsidP="000E20A2">
            <w:pPr>
              <w:rPr>
                <w:rFonts w:ascii="ＭＳ Ｐゴシック" w:hAnsi="ＭＳ Ｐゴシック"/>
                <w:szCs w:val="20"/>
              </w:rPr>
            </w:pPr>
          </w:p>
        </w:tc>
        <w:tc>
          <w:tcPr>
            <w:tcW w:w="4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6631" w:rsidRPr="00EC63BC" w:rsidRDefault="00386631" w:rsidP="000E20A2">
            <w:pPr>
              <w:rPr>
                <w:rFonts w:ascii="ＭＳ Ｐゴシック" w:hAnsi="ＭＳ Ｐゴシック"/>
                <w:szCs w:val="20"/>
              </w:rPr>
            </w:pPr>
          </w:p>
        </w:tc>
      </w:tr>
      <w:tr w:rsidR="00386631" w:rsidRPr="00EC63BC" w:rsidTr="00386631">
        <w:trPr>
          <w:trHeight w:val="454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:rsidR="00386631" w:rsidRPr="00EC63BC" w:rsidRDefault="00386631" w:rsidP="000E20A2">
            <w:pPr>
              <w:rPr>
                <w:rFonts w:ascii="ＭＳ Ｐゴシック" w:hAnsi="ＭＳ Ｐゴシック"/>
                <w:color w:val="FFFFFF"/>
                <w:szCs w:val="20"/>
              </w:rPr>
            </w:pPr>
          </w:p>
        </w:tc>
        <w:tc>
          <w:tcPr>
            <w:tcW w:w="26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631" w:rsidRPr="00087E42" w:rsidRDefault="00386631" w:rsidP="000E20A2">
            <w:pPr>
              <w:rPr>
                <w:rFonts w:ascii="ＭＳ Ｐゴシック" w:hAnsi="ＭＳ Ｐゴシック"/>
                <w:szCs w:val="20"/>
              </w:rPr>
            </w:pPr>
          </w:p>
        </w:tc>
        <w:tc>
          <w:tcPr>
            <w:tcW w:w="42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6631" w:rsidRPr="00EC63BC" w:rsidRDefault="00386631" w:rsidP="000E20A2">
            <w:pPr>
              <w:rPr>
                <w:rFonts w:ascii="ＭＳ Ｐゴシック" w:hAnsi="ＭＳ Ｐゴシック"/>
                <w:szCs w:val="20"/>
              </w:rPr>
            </w:pPr>
          </w:p>
        </w:tc>
      </w:tr>
    </w:tbl>
    <w:p w:rsidR="001444EA" w:rsidRPr="00F03068" w:rsidRDefault="001444EA" w:rsidP="00EE11C2">
      <w:pPr>
        <w:autoSpaceDE w:val="0"/>
        <w:autoSpaceDN w:val="0"/>
        <w:spacing w:afterLines="50" w:after="160" w:line="320" w:lineRule="exact"/>
        <w:jc w:val="both"/>
        <w:rPr>
          <w:sz w:val="16"/>
          <w:szCs w:val="16"/>
        </w:rPr>
      </w:pPr>
    </w:p>
    <w:sectPr w:rsidR="001444EA" w:rsidRPr="00F03068" w:rsidSect="002D7D22">
      <w:headerReference w:type="default" r:id="rId9"/>
      <w:footerReference w:type="default" r:id="rId10"/>
      <w:pgSz w:w="11907" w:h="16840" w:code="9"/>
      <w:pgMar w:top="1418" w:right="1418" w:bottom="284" w:left="1418" w:header="567" w:footer="11" w:gutter="0"/>
      <w:cols w:space="425"/>
      <w:noEndnote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F4" w:rsidRDefault="00562CF4">
      <w:r>
        <w:separator/>
      </w:r>
    </w:p>
  </w:endnote>
  <w:endnote w:type="continuationSeparator" w:id="0">
    <w:p w:rsidR="00562CF4" w:rsidRDefault="0056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72" w:rsidRDefault="00746072">
    <w:pPr>
      <w:pStyle w:val="a6"/>
      <w:jc w:val="right"/>
    </w:pPr>
  </w:p>
  <w:p w:rsidR="00746072" w:rsidRDefault="007460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F4" w:rsidRDefault="00562CF4">
      <w:r>
        <w:separator/>
      </w:r>
    </w:p>
  </w:footnote>
  <w:footnote w:type="continuationSeparator" w:id="0">
    <w:p w:rsidR="00562CF4" w:rsidRDefault="0056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A" w:rsidRPr="00BC10BB" w:rsidRDefault="004F2FCA" w:rsidP="008578B3">
    <w:pPr>
      <w:pStyle w:val="a5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47441"/>
    <w:multiLevelType w:val="hybridMultilevel"/>
    <w:tmpl w:val="45F2C166"/>
    <w:lvl w:ilvl="0" w:tplc="2D02133C">
      <w:numFmt w:val="bullet"/>
      <w:lvlText w:val="・"/>
      <w:lvlJc w:val="left"/>
      <w:pPr>
        <w:ind w:left="84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B05737E"/>
    <w:multiLevelType w:val="hybridMultilevel"/>
    <w:tmpl w:val="CDDE70B6"/>
    <w:lvl w:ilvl="0" w:tplc="2D02133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CC605E"/>
    <w:multiLevelType w:val="hybridMultilevel"/>
    <w:tmpl w:val="67C6B256"/>
    <w:lvl w:ilvl="0" w:tplc="2D02133C">
      <w:numFmt w:val="bullet"/>
      <w:lvlText w:val="・"/>
      <w:lvlJc w:val="left"/>
      <w:pPr>
        <w:ind w:left="647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>
    <w:nsid w:val="11E949E2"/>
    <w:multiLevelType w:val="hybridMultilevel"/>
    <w:tmpl w:val="48F2D262"/>
    <w:lvl w:ilvl="0" w:tplc="2D02133C">
      <w:numFmt w:val="bullet"/>
      <w:lvlText w:val="・"/>
      <w:lvlJc w:val="left"/>
      <w:pPr>
        <w:ind w:left="84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B0378F2"/>
    <w:multiLevelType w:val="hybridMultilevel"/>
    <w:tmpl w:val="64C67D5A"/>
    <w:lvl w:ilvl="0" w:tplc="2D02133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095D3D"/>
    <w:multiLevelType w:val="hybridMultilevel"/>
    <w:tmpl w:val="59BA8646"/>
    <w:lvl w:ilvl="0" w:tplc="2D02133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4135CB"/>
    <w:multiLevelType w:val="hybridMultilevel"/>
    <w:tmpl w:val="B36E1976"/>
    <w:lvl w:ilvl="0" w:tplc="2D02133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D14745"/>
    <w:multiLevelType w:val="hybridMultilevel"/>
    <w:tmpl w:val="CC98A212"/>
    <w:lvl w:ilvl="0" w:tplc="2D02133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F236B4"/>
    <w:multiLevelType w:val="hybridMultilevel"/>
    <w:tmpl w:val="493879DA"/>
    <w:lvl w:ilvl="0" w:tplc="2D02133C">
      <w:numFmt w:val="bullet"/>
      <w:lvlText w:val="・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1DA34065"/>
    <w:multiLevelType w:val="hybridMultilevel"/>
    <w:tmpl w:val="F416AA38"/>
    <w:lvl w:ilvl="0" w:tplc="14BA847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A02A0E0A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0801545"/>
    <w:multiLevelType w:val="hybridMultilevel"/>
    <w:tmpl w:val="52DC5966"/>
    <w:lvl w:ilvl="0" w:tplc="2D02133C">
      <w:numFmt w:val="bullet"/>
      <w:lvlText w:val="・"/>
      <w:lvlJc w:val="left"/>
      <w:pPr>
        <w:ind w:left="647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>
    <w:nsid w:val="24A21438"/>
    <w:multiLevelType w:val="hybridMultilevel"/>
    <w:tmpl w:val="C160305A"/>
    <w:lvl w:ilvl="0" w:tplc="2D02133C">
      <w:numFmt w:val="bullet"/>
      <w:lvlText w:val="・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2D02133C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D10244"/>
    <w:multiLevelType w:val="hybridMultilevel"/>
    <w:tmpl w:val="325C7F3C"/>
    <w:lvl w:ilvl="0" w:tplc="04090001">
      <w:start w:val="1"/>
      <w:numFmt w:val="bullet"/>
      <w:lvlText w:val=""/>
      <w:lvlJc w:val="left"/>
      <w:pPr>
        <w:ind w:left="168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8" w:hanging="420"/>
      </w:pPr>
      <w:rPr>
        <w:rFonts w:ascii="Wingdings" w:hAnsi="Wingdings" w:hint="default"/>
      </w:rPr>
    </w:lvl>
  </w:abstractNum>
  <w:abstractNum w:abstractNumId="13">
    <w:nsid w:val="2688637B"/>
    <w:multiLevelType w:val="hybridMultilevel"/>
    <w:tmpl w:val="CBB68F68"/>
    <w:lvl w:ilvl="0" w:tplc="34A8A17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02A0E0A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82D7450"/>
    <w:multiLevelType w:val="hybridMultilevel"/>
    <w:tmpl w:val="726CF95E"/>
    <w:lvl w:ilvl="0" w:tplc="2D02133C">
      <w:numFmt w:val="bullet"/>
      <w:lvlText w:val="・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4322C8D6">
      <w:numFmt w:val="bullet"/>
      <w:lvlText w:val="-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D84216"/>
    <w:multiLevelType w:val="hybridMultilevel"/>
    <w:tmpl w:val="1D385CB8"/>
    <w:lvl w:ilvl="0" w:tplc="2D02133C">
      <w:numFmt w:val="bullet"/>
      <w:lvlText w:val="・"/>
      <w:lvlJc w:val="left"/>
      <w:pPr>
        <w:ind w:left="647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6">
    <w:nsid w:val="2CB72251"/>
    <w:multiLevelType w:val="hybridMultilevel"/>
    <w:tmpl w:val="8CA4174E"/>
    <w:lvl w:ilvl="0" w:tplc="2D02133C">
      <w:numFmt w:val="bullet"/>
      <w:lvlText w:val="・"/>
      <w:lvlJc w:val="left"/>
      <w:pPr>
        <w:ind w:left="84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FA04C4A"/>
    <w:multiLevelType w:val="hybridMultilevel"/>
    <w:tmpl w:val="140A3008"/>
    <w:lvl w:ilvl="0" w:tplc="2D02133C">
      <w:numFmt w:val="bullet"/>
      <w:lvlText w:val="・"/>
      <w:lvlJc w:val="left"/>
      <w:pPr>
        <w:ind w:left="647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8">
    <w:nsid w:val="302B135F"/>
    <w:multiLevelType w:val="hybridMultilevel"/>
    <w:tmpl w:val="BF5814FA"/>
    <w:lvl w:ilvl="0" w:tplc="2D02133C">
      <w:numFmt w:val="bullet"/>
      <w:lvlText w:val="・"/>
      <w:lvlJc w:val="left"/>
      <w:pPr>
        <w:ind w:left="84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1541B78"/>
    <w:multiLevelType w:val="hybridMultilevel"/>
    <w:tmpl w:val="22407562"/>
    <w:lvl w:ilvl="0" w:tplc="2D02133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17A62A9"/>
    <w:multiLevelType w:val="hybridMultilevel"/>
    <w:tmpl w:val="888E125A"/>
    <w:lvl w:ilvl="0" w:tplc="2D02133C">
      <w:numFmt w:val="bullet"/>
      <w:lvlText w:val="・"/>
      <w:lvlJc w:val="left"/>
      <w:pPr>
        <w:ind w:left="84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3120204"/>
    <w:multiLevelType w:val="hybridMultilevel"/>
    <w:tmpl w:val="E4869914"/>
    <w:lvl w:ilvl="0" w:tplc="2D02133C">
      <w:numFmt w:val="bullet"/>
      <w:lvlText w:val="・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2D02133C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5A12715"/>
    <w:multiLevelType w:val="hybridMultilevel"/>
    <w:tmpl w:val="428436F6"/>
    <w:lvl w:ilvl="0" w:tplc="34A8A17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245548">
      <w:start w:val="1"/>
      <w:numFmt w:val="decimalFullWidth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5DC081A"/>
    <w:multiLevelType w:val="hybridMultilevel"/>
    <w:tmpl w:val="DF844474"/>
    <w:lvl w:ilvl="0" w:tplc="2D02133C">
      <w:numFmt w:val="bullet"/>
      <w:lvlText w:val="・"/>
      <w:lvlJc w:val="left"/>
      <w:pPr>
        <w:ind w:left="84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379A5FD3"/>
    <w:multiLevelType w:val="hybridMultilevel"/>
    <w:tmpl w:val="CC64D706"/>
    <w:lvl w:ilvl="0" w:tplc="2D02133C">
      <w:numFmt w:val="bullet"/>
      <w:lvlText w:val="・"/>
      <w:lvlJc w:val="left"/>
      <w:pPr>
        <w:ind w:left="647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5">
    <w:nsid w:val="3C1B0B3E"/>
    <w:multiLevelType w:val="hybridMultilevel"/>
    <w:tmpl w:val="D83064C4"/>
    <w:lvl w:ilvl="0" w:tplc="2D02133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D180EC2"/>
    <w:multiLevelType w:val="hybridMultilevel"/>
    <w:tmpl w:val="26E8DA30"/>
    <w:lvl w:ilvl="0" w:tplc="8DAA1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3F4C0DC2"/>
    <w:multiLevelType w:val="hybridMultilevel"/>
    <w:tmpl w:val="F4E46B00"/>
    <w:lvl w:ilvl="0" w:tplc="2D02133C">
      <w:numFmt w:val="bullet"/>
      <w:lvlText w:val="・"/>
      <w:lvlJc w:val="left"/>
      <w:pPr>
        <w:ind w:left="5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8">
    <w:nsid w:val="42435914"/>
    <w:multiLevelType w:val="hybridMultilevel"/>
    <w:tmpl w:val="48DEC720"/>
    <w:lvl w:ilvl="0" w:tplc="2D02133C">
      <w:numFmt w:val="bullet"/>
      <w:lvlText w:val="・"/>
      <w:lvlJc w:val="left"/>
      <w:pPr>
        <w:ind w:left="84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A53231F"/>
    <w:multiLevelType w:val="hybridMultilevel"/>
    <w:tmpl w:val="366A0038"/>
    <w:lvl w:ilvl="0" w:tplc="2D02133C">
      <w:numFmt w:val="bullet"/>
      <w:lvlText w:val="・"/>
      <w:lvlJc w:val="left"/>
      <w:pPr>
        <w:ind w:left="84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4B3D33EB"/>
    <w:multiLevelType w:val="hybridMultilevel"/>
    <w:tmpl w:val="D9729FD8"/>
    <w:lvl w:ilvl="0" w:tplc="A02A0E0A">
      <w:start w:val="5"/>
      <w:numFmt w:val="bullet"/>
      <w:lvlText w:val="・"/>
      <w:lvlJc w:val="left"/>
      <w:pPr>
        <w:tabs>
          <w:tab w:val="num" w:pos="3379"/>
        </w:tabs>
        <w:ind w:left="337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502C7544"/>
    <w:multiLevelType w:val="hybridMultilevel"/>
    <w:tmpl w:val="FA6A6FA2"/>
    <w:lvl w:ilvl="0" w:tplc="2D02133C">
      <w:numFmt w:val="bullet"/>
      <w:lvlText w:val="・"/>
      <w:lvlJc w:val="left"/>
      <w:pPr>
        <w:ind w:left="647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2">
    <w:nsid w:val="553D55DD"/>
    <w:multiLevelType w:val="hybridMultilevel"/>
    <w:tmpl w:val="1BD8B102"/>
    <w:lvl w:ilvl="0" w:tplc="2D02133C">
      <w:numFmt w:val="bullet"/>
      <w:lvlText w:val="・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E907797"/>
    <w:multiLevelType w:val="hybridMultilevel"/>
    <w:tmpl w:val="4ED49E8E"/>
    <w:lvl w:ilvl="0" w:tplc="2D02133C">
      <w:numFmt w:val="bullet"/>
      <w:lvlText w:val="・"/>
      <w:lvlJc w:val="left"/>
      <w:pPr>
        <w:ind w:left="647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4">
    <w:nsid w:val="5FC84B84"/>
    <w:multiLevelType w:val="hybridMultilevel"/>
    <w:tmpl w:val="91BC6FF4"/>
    <w:lvl w:ilvl="0" w:tplc="A02A0E0A">
      <w:start w:val="5"/>
      <w:numFmt w:val="bullet"/>
      <w:lvlText w:val="・"/>
      <w:lvlJc w:val="left"/>
      <w:pPr>
        <w:tabs>
          <w:tab w:val="num" w:pos="3379"/>
        </w:tabs>
        <w:ind w:left="337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3E760D3"/>
    <w:multiLevelType w:val="hybridMultilevel"/>
    <w:tmpl w:val="717E89F6"/>
    <w:lvl w:ilvl="0" w:tplc="2D02133C">
      <w:numFmt w:val="bullet"/>
      <w:lvlText w:val="・"/>
      <w:lvlJc w:val="left"/>
      <w:pPr>
        <w:ind w:left="647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6">
    <w:nsid w:val="64B0057F"/>
    <w:multiLevelType w:val="hybridMultilevel"/>
    <w:tmpl w:val="1D849A84"/>
    <w:lvl w:ilvl="0" w:tplc="A02A0E0A">
      <w:start w:val="5"/>
      <w:numFmt w:val="bullet"/>
      <w:lvlText w:val="・"/>
      <w:lvlJc w:val="left"/>
      <w:pPr>
        <w:tabs>
          <w:tab w:val="num" w:pos="3379"/>
        </w:tabs>
        <w:ind w:left="337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78E0062"/>
    <w:multiLevelType w:val="hybridMultilevel"/>
    <w:tmpl w:val="D5887626"/>
    <w:lvl w:ilvl="0" w:tplc="2D02133C">
      <w:numFmt w:val="bullet"/>
      <w:lvlText w:val="・"/>
      <w:lvlJc w:val="left"/>
      <w:pPr>
        <w:ind w:left="647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8">
    <w:nsid w:val="69732BA0"/>
    <w:multiLevelType w:val="hybridMultilevel"/>
    <w:tmpl w:val="A54A7E4A"/>
    <w:lvl w:ilvl="0" w:tplc="2D02133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A256806"/>
    <w:multiLevelType w:val="hybridMultilevel"/>
    <w:tmpl w:val="0CAEE0D0"/>
    <w:lvl w:ilvl="0" w:tplc="2D02133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B003EE3"/>
    <w:multiLevelType w:val="hybridMultilevel"/>
    <w:tmpl w:val="BD3ACDE8"/>
    <w:lvl w:ilvl="0" w:tplc="2D02133C"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>
    <w:nsid w:val="6B393742"/>
    <w:multiLevelType w:val="hybridMultilevel"/>
    <w:tmpl w:val="24ECF25E"/>
    <w:lvl w:ilvl="0" w:tplc="2D02133C">
      <w:numFmt w:val="bullet"/>
      <w:lvlText w:val="・"/>
      <w:lvlJc w:val="left"/>
      <w:pPr>
        <w:ind w:left="647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2">
    <w:nsid w:val="70485C75"/>
    <w:multiLevelType w:val="hybridMultilevel"/>
    <w:tmpl w:val="5BA89FE4"/>
    <w:lvl w:ilvl="0" w:tplc="2D02133C">
      <w:numFmt w:val="bullet"/>
      <w:lvlText w:val="・"/>
      <w:lvlJc w:val="left"/>
      <w:pPr>
        <w:ind w:left="647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3">
    <w:nsid w:val="757E3A47"/>
    <w:multiLevelType w:val="hybridMultilevel"/>
    <w:tmpl w:val="C652D080"/>
    <w:lvl w:ilvl="0" w:tplc="2D02133C">
      <w:numFmt w:val="bullet"/>
      <w:lvlText w:val="・"/>
      <w:lvlJc w:val="left"/>
      <w:pPr>
        <w:ind w:left="647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4">
    <w:nsid w:val="76933803"/>
    <w:multiLevelType w:val="hybridMultilevel"/>
    <w:tmpl w:val="261C8CBA"/>
    <w:lvl w:ilvl="0" w:tplc="2D02133C">
      <w:numFmt w:val="bullet"/>
      <w:lvlText w:val="・"/>
      <w:lvlJc w:val="left"/>
      <w:pPr>
        <w:ind w:left="84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7862225C"/>
    <w:multiLevelType w:val="hybridMultilevel"/>
    <w:tmpl w:val="AA727D4E"/>
    <w:lvl w:ilvl="0" w:tplc="4322C8D6">
      <w:numFmt w:val="bullet"/>
      <w:lvlText w:val="-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B4C6451"/>
    <w:multiLevelType w:val="hybridMultilevel"/>
    <w:tmpl w:val="7DB61DFC"/>
    <w:lvl w:ilvl="0" w:tplc="2D02133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2"/>
  </w:num>
  <w:num w:numId="4">
    <w:abstractNumId w:val="26"/>
  </w:num>
  <w:num w:numId="5">
    <w:abstractNumId w:val="11"/>
  </w:num>
  <w:num w:numId="6">
    <w:abstractNumId w:val="24"/>
  </w:num>
  <w:num w:numId="7">
    <w:abstractNumId w:val="21"/>
  </w:num>
  <w:num w:numId="8">
    <w:abstractNumId w:val="42"/>
  </w:num>
  <w:num w:numId="9">
    <w:abstractNumId w:val="45"/>
  </w:num>
  <w:num w:numId="10">
    <w:abstractNumId w:val="18"/>
  </w:num>
  <w:num w:numId="11">
    <w:abstractNumId w:val="40"/>
  </w:num>
  <w:num w:numId="12">
    <w:abstractNumId w:val="35"/>
  </w:num>
  <w:num w:numId="13">
    <w:abstractNumId w:val="6"/>
  </w:num>
  <w:num w:numId="14">
    <w:abstractNumId w:val="7"/>
  </w:num>
  <w:num w:numId="15">
    <w:abstractNumId w:val="2"/>
  </w:num>
  <w:num w:numId="16">
    <w:abstractNumId w:val="5"/>
  </w:num>
  <w:num w:numId="17">
    <w:abstractNumId w:val="38"/>
  </w:num>
  <w:num w:numId="18">
    <w:abstractNumId w:val="27"/>
  </w:num>
  <w:num w:numId="19">
    <w:abstractNumId w:val="17"/>
  </w:num>
  <w:num w:numId="20">
    <w:abstractNumId w:val="43"/>
  </w:num>
  <w:num w:numId="21">
    <w:abstractNumId w:val="41"/>
  </w:num>
  <w:num w:numId="22">
    <w:abstractNumId w:val="33"/>
  </w:num>
  <w:num w:numId="23">
    <w:abstractNumId w:val="3"/>
  </w:num>
  <w:num w:numId="24">
    <w:abstractNumId w:val="10"/>
  </w:num>
  <w:num w:numId="25">
    <w:abstractNumId w:val="15"/>
  </w:num>
  <w:num w:numId="26">
    <w:abstractNumId w:val="23"/>
  </w:num>
  <w:num w:numId="27">
    <w:abstractNumId w:val="31"/>
  </w:num>
  <w:num w:numId="28">
    <w:abstractNumId w:val="19"/>
  </w:num>
  <w:num w:numId="29">
    <w:abstractNumId w:val="39"/>
  </w:num>
  <w:num w:numId="30">
    <w:abstractNumId w:val="0"/>
  </w:num>
  <w:num w:numId="31">
    <w:abstractNumId w:val="46"/>
  </w:num>
  <w:num w:numId="32">
    <w:abstractNumId w:val="16"/>
  </w:num>
  <w:num w:numId="33">
    <w:abstractNumId w:val="37"/>
  </w:num>
  <w:num w:numId="34">
    <w:abstractNumId w:val="44"/>
  </w:num>
  <w:num w:numId="35">
    <w:abstractNumId w:val="1"/>
  </w:num>
  <w:num w:numId="36">
    <w:abstractNumId w:val="20"/>
  </w:num>
  <w:num w:numId="37">
    <w:abstractNumId w:val="4"/>
  </w:num>
  <w:num w:numId="38">
    <w:abstractNumId w:val="29"/>
  </w:num>
  <w:num w:numId="39">
    <w:abstractNumId w:val="25"/>
  </w:num>
  <w:num w:numId="40">
    <w:abstractNumId w:val="28"/>
  </w:num>
  <w:num w:numId="41">
    <w:abstractNumId w:val="12"/>
  </w:num>
  <w:num w:numId="42">
    <w:abstractNumId w:val="22"/>
  </w:num>
  <w:num w:numId="43">
    <w:abstractNumId w:val="9"/>
  </w:num>
  <w:num w:numId="44">
    <w:abstractNumId w:val="30"/>
  </w:num>
  <w:num w:numId="45">
    <w:abstractNumId w:val="34"/>
  </w:num>
  <w:num w:numId="46">
    <w:abstractNumId w:val="36"/>
  </w:num>
  <w:num w:numId="4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37"/>
    <w:rsid w:val="000031B9"/>
    <w:rsid w:val="00003FF1"/>
    <w:rsid w:val="00012727"/>
    <w:rsid w:val="00012A22"/>
    <w:rsid w:val="00012D8F"/>
    <w:rsid w:val="000144B2"/>
    <w:rsid w:val="0001550D"/>
    <w:rsid w:val="00016358"/>
    <w:rsid w:val="00022A4E"/>
    <w:rsid w:val="00024AA9"/>
    <w:rsid w:val="000273B3"/>
    <w:rsid w:val="00027BEC"/>
    <w:rsid w:val="00033408"/>
    <w:rsid w:val="000334B0"/>
    <w:rsid w:val="0003483F"/>
    <w:rsid w:val="000360D9"/>
    <w:rsid w:val="000375E2"/>
    <w:rsid w:val="00037FBB"/>
    <w:rsid w:val="00041CF3"/>
    <w:rsid w:val="00044782"/>
    <w:rsid w:val="00045C16"/>
    <w:rsid w:val="000460CE"/>
    <w:rsid w:val="0005024E"/>
    <w:rsid w:val="00050440"/>
    <w:rsid w:val="00050D1F"/>
    <w:rsid w:val="00051EA9"/>
    <w:rsid w:val="00053856"/>
    <w:rsid w:val="00054F65"/>
    <w:rsid w:val="00055BDF"/>
    <w:rsid w:val="0006149E"/>
    <w:rsid w:val="00061CC3"/>
    <w:rsid w:val="00062F92"/>
    <w:rsid w:val="00063747"/>
    <w:rsid w:val="000639F8"/>
    <w:rsid w:val="00064E3B"/>
    <w:rsid w:val="000658A8"/>
    <w:rsid w:val="00066DC5"/>
    <w:rsid w:val="00066F2D"/>
    <w:rsid w:val="00067A65"/>
    <w:rsid w:val="000706E1"/>
    <w:rsid w:val="00070C2C"/>
    <w:rsid w:val="00071A2F"/>
    <w:rsid w:val="00073C3F"/>
    <w:rsid w:val="0007752C"/>
    <w:rsid w:val="00081C16"/>
    <w:rsid w:val="00083294"/>
    <w:rsid w:val="0008392A"/>
    <w:rsid w:val="00083A15"/>
    <w:rsid w:val="000853E5"/>
    <w:rsid w:val="00086379"/>
    <w:rsid w:val="00086895"/>
    <w:rsid w:val="00087E42"/>
    <w:rsid w:val="00092DBC"/>
    <w:rsid w:val="00093680"/>
    <w:rsid w:val="00093EA8"/>
    <w:rsid w:val="00096776"/>
    <w:rsid w:val="000A2960"/>
    <w:rsid w:val="000A337F"/>
    <w:rsid w:val="000A545B"/>
    <w:rsid w:val="000A6BAF"/>
    <w:rsid w:val="000A7541"/>
    <w:rsid w:val="000A77DF"/>
    <w:rsid w:val="000B15E8"/>
    <w:rsid w:val="000B20C2"/>
    <w:rsid w:val="000B2B7A"/>
    <w:rsid w:val="000B666E"/>
    <w:rsid w:val="000B79F7"/>
    <w:rsid w:val="000C07CF"/>
    <w:rsid w:val="000C19BE"/>
    <w:rsid w:val="000C2AC1"/>
    <w:rsid w:val="000C4D2B"/>
    <w:rsid w:val="000C4F70"/>
    <w:rsid w:val="000C5A46"/>
    <w:rsid w:val="000D138A"/>
    <w:rsid w:val="000D17C5"/>
    <w:rsid w:val="000D30B9"/>
    <w:rsid w:val="000D63A8"/>
    <w:rsid w:val="000D6B33"/>
    <w:rsid w:val="000D70CF"/>
    <w:rsid w:val="000E20B6"/>
    <w:rsid w:val="000E2F8B"/>
    <w:rsid w:val="000E37FF"/>
    <w:rsid w:val="000E502D"/>
    <w:rsid w:val="000E5059"/>
    <w:rsid w:val="000E73AE"/>
    <w:rsid w:val="000F3CCE"/>
    <w:rsid w:val="000F4336"/>
    <w:rsid w:val="000F4EBB"/>
    <w:rsid w:val="000F57FC"/>
    <w:rsid w:val="000F7246"/>
    <w:rsid w:val="001004C3"/>
    <w:rsid w:val="00101C5F"/>
    <w:rsid w:val="00105699"/>
    <w:rsid w:val="0011155E"/>
    <w:rsid w:val="00111696"/>
    <w:rsid w:val="0011769A"/>
    <w:rsid w:val="00120990"/>
    <w:rsid w:val="00122325"/>
    <w:rsid w:val="001251F7"/>
    <w:rsid w:val="00125AC2"/>
    <w:rsid w:val="00126F07"/>
    <w:rsid w:val="0013195A"/>
    <w:rsid w:val="00132D45"/>
    <w:rsid w:val="00134826"/>
    <w:rsid w:val="0013551F"/>
    <w:rsid w:val="00137827"/>
    <w:rsid w:val="00137EDB"/>
    <w:rsid w:val="0014066F"/>
    <w:rsid w:val="0014389D"/>
    <w:rsid w:val="00143A71"/>
    <w:rsid w:val="00144127"/>
    <w:rsid w:val="001444A7"/>
    <w:rsid w:val="001444EA"/>
    <w:rsid w:val="00146C4E"/>
    <w:rsid w:val="00150D18"/>
    <w:rsid w:val="00152812"/>
    <w:rsid w:val="00156E2E"/>
    <w:rsid w:val="00156E65"/>
    <w:rsid w:val="00162626"/>
    <w:rsid w:val="001755C7"/>
    <w:rsid w:val="00181BC6"/>
    <w:rsid w:val="001828E8"/>
    <w:rsid w:val="00183B11"/>
    <w:rsid w:val="00184AAC"/>
    <w:rsid w:val="00184D79"/>
    <w:rsid w:val="00186F1F"/>
    <w:rsid w:val="00193D8E"/>
    <w:rsid w:val="00196321"/>
    <w:rsid w:val="001963A5"/>
    <w:rsid w:val="001A4568"/>
    <w:rsid w:val="001B027A"/>
    <w:rsid w:val="001B255A"/>
    <w:rsid w:val="001B33D9"/>
    <w:rsid w:val="001C0FA2"/>
    <w:rsid w:val="001C2D48"/>
    <w:rsid w:val="001C3132"/>
    <w:rsid w:val="001C5A56"/>
    <w:rsid w:val="001D3FD8"/>
    <w:rsid w:val="001D5EF8"/>
    <w:rsid w:val="001E1E18"/>
    <w:rsid w:val="001E24D9"/>
    <w:rsid w:val="001E4259"/>
    <w:rsid w:val="001E4419"/>
    <w:rsid w:val="001E4513"/>
    <w:rsid w:val="001E569E"/>
    <w:rsid w:val="001E749A"/>
    <w:rsid w:val="001E75C9"/>
    <w:rsid w:val="001F0821"/>
    <w:rsid w:val="001F24AD"/>
    <w:rsid w:val="001F2CE1"/>
    <w:rsid w:val="001F3EE0"/>
    <w:rsid w:val="001F530D"/>
    <w:rsid w:val="002000E9"/>
    <w:rsid w:val="00200151"/>
    <w:rsid w:val="00207A70"/>
    <w:rsid w:val="00221477"/>
    <w:rsid w:val="0022186B"/>
    <w:rsid w:val="00221B3C"/>
    <w:rsid w:val="002228D9"/>
    <w:rsid w:val="00224A7F"/>
    <w:rsid w:val="00224E24"/>
    <w:rsid w:val="00235130"/>
    <w:rsid w:val="00235927"/>
    <w:rsid w:val="002361FC"/>
    <w:rsid w:val="00236C45"/>
    <w:rsid w:val="002432A1"/>
    <w:rsid w:val="002433B4"/>
    <w:rsid w:val="0024499D"/>
    <w:rsid w:val="00244A0E"/>
    <w:rsid w:val="002458CE"/>
    <w:rsid w:val="00246122"/>
    <w:rsid w:val="00253ED0"/>
    <w:rsid w:val="0025656B"/>
    <w:rsid w:val="00256678"/>
    <w:rsid w:val="00256AEB"/>
    <w:rsid w:val="00256C48"/>
    <w:rsid w:val="002579EB"/>
    <w:rsid w:val="00260A53"/>
    <w:rsid w:val="00261341"/>
    <w:rsid w:val="00261976"/>
    <w:rsid w:val="00262DC3"/>
    <w:rsid w:val="0026605C"/>
    <w:rsid w:val="00267EFD"/>
    <w:rsid w:val="00275488"/>
    <w:rsid w:val="002826A3"/>
    <w:rsid w:val="00282889"/>
    <w:rsid w:val="00290A43"/>
    <w:rsid w:val="00291B94"/>
    <w:rsid w:val="00294E47"/>
    <w:rsid w:val="00295184"/>
    <w:rsid w:val="002974F4"/>
    <w:rsid w:val="00297DF8"/>
    <w:rsid w:val="002A06B5"/>
    <w:rsid w:val="002A48C5"/>
    <w:rsid w:val="002A4ADE"/>
    <w:rsid w:val="002A52C2"/>
    <w:rsid w:val="002A7C04"/>
    <w:rsid w:val="002B109D"/>
    <w:rsid w:val="002B239A"/>
    <w:rsid w:val="002B3218"/>
    <w:rsid w:val="002B3A87"/>
    <w:rsid w:val="002B4845"/>
    <w:rsid w:val="002B5D07"/>
    <w:rsid w:val="002C0033"/>
    <w:rsid w:val="002C0708"/>
    <w:rsid w:val="002C16D6"/>
    <w:rsid w:val="002C411F"/>
    <w:rsid w:val="002C6551"/>
    <w:rsid w:val="002C6A3E"/>
    <w:rsid w:val="002D0427"/>
    <w:rsid w:val="002D1313"/>
    <w:rsid w:val="002D244C"/>
    <w:rsid w:val="002D28C7"/>
    <w:rsid w:val="002D384A"/>
    <w:rsid w:val="002D3EBE"/>
    <w:rsid w:val="002D4BEC"/>
    <w:rsid w:val="002D6869"/>
    <w:rsid w:val="002D7D22"/>
    <w:rsid w:val="002E0178"/>
    <w:rsid w:val="002E0488"/>
    <w:rsid w:val="002E11B1"/>
    <w:rsid w:val="002E3B40"/>
    <w:rsid w:val="002E45DF"/>
    <w:rsid w:val="002E707B"/>
    <w:rsid w:val="002E72B7"/>
    <w:rsid w:val="002E72BD"/>
    <w:rsid w:val="002F08D0"/>
    <w:rsid w:val="002F0E9F"/>
    <w:rsid w:val="002F242B"/>
    <w:rsid w:val="002F547F"/>
    <w:rsid w:val="00300FB8"/>
    <w:rsid w:val="0030117C"/>
    <w:rsid w:val="00302004"/>
    <w:rsid w:val="00302A01"/>
    <w:rsid w:val="00302E78"/>
    <w:rsid w:val="003033F0"/>
    <w:rsid w:val="00306F05"/>
    <w:rsid w:val="003071C3"/>
    <w:rsid w:val="003105DC"/>
    <w:rsid w:val="0031508E"/>
    <w:rsid w:val="00316358"/>
    <w:rsid w:val="003170A9"/>
    <w:rsid w:val="003211AC"/>
    <w:rsid w:val="003278E2"/>
    <w:rsid w:val="0033004D"/>
    <w:rsid w:val="00330322"/>
    <w:rsid w:val="0033186B"/>
    <w:rsid w:val="00332B7E"/>
    <w:rsid w:val="003378A9"/>
    <w:rsid w:val="00337943"/>
    <w:rsid w:val="00341D38"/>
    <w:rsid w:val="00341F52"/>
    <w:rsid w:val="00343BB5"/>
    <w:rsid w:val="00351E57"/>
    <w:rsid w:val="00354080"/>
    <w:rsid w:val="0035421D"/>
    <w:rsid w:val="003547BE"/>
    <w:rsid w:val="00356FAB"/>
    <w:rsid w:val="0035711D"/>
    <w:rsid w:val="003615A1"/>
    <w:rsid w:val="00361822"/>
    <w:rsid w:val="00363100"/>
    <w:rsid w:val="00363C97"/>
    <w:rsid w:val="00367308"/>
    <w:rsid w:val="00367853"/>
    <w:rsid w:val="00370BE3"/>
    <w:rsid w:val="00371839"/>
    <w:rsid w:val="0037198A"/>
    <w:rsid w:val="00373557"/>
    <w:rsid w:val="00373920"/>
    <w:rsid w:val="0038008E"/>
    <w:rsid w:val="00381A6F"/>
    <w:rsid w:val="0038475A"/>
    <w:rsid w:val="0038579D"/>
    <w:rsid w:val="00386631"/>
    <w:rsid w:val="00387AA8"/>
    <w:rsid w:val="00392D82"/>
    <w:rsid w:val="00395B09"/>
    <w:rsid w:val="00397ED0"/>
    <w:rsid w:val="00397FC7"/>
    <w:rsid w:val="003A0A4F"/>
    <w:rsid w:val="003A31AA"/>
    <w:rsid w:val="003A3B44"/>
    <w:rsid w:val="003A6E46"/>
    <w:rsid w:val="003B2EC8"/>
    <w:rsid w:val="003B4C46"/>
    <w:rsid w:val="003B7F87"/>
    <w:rsid w:val="003B7F95"/>
    <w:rsid w:val="003C0035"/>
    <w:rsid w:val="003C2251"/>
    <w:rsid w:val="003D2F80"/>
    <w:rsid w:val="003D3BB4"/>
    <w:rsid w:val="003D7252"/>
    <w:rsid w:val="003D7FA1"/>
    <w:rsid w:val="003E0F3D"/>
    <w:rsid w:val="003E1AC5"/>
    <w:rsid w:val="003E3034"/>
    <w:rsid w:val="003E576D"/>
    <w:rsid w:val="003E5C8C"/>
    <w:rsid w:val="003E5E68"/>
    <w:rsid w:val="003E7CD6"/>
    <w:rsid w:val="003F2E9C"/>
    <w:rsid w:val="003F3242"/>
    <w:rsid w:val="003F4F0B"/>
    <w:rsid w:val="003F6921"/>
    <w:rsid w:val="00402C19"/>
    <w:rsid w:val="00411887"/>
    <w:rsid w:val="0041289C"/>
    <w:rsid w:val="0041378C"/>
    <w:rsid w:val="00414967"/>
    <w:rsid w:val="004165F3"/>
    <w:rsid w:val="00430C29"/>
    <w:rsid w:val="00432254"/>
    <w:rsid w:val="00432F9F"/>
    <w:rsid w:val="00433354"/>
    <w:rsid w:val="004352D1"/>
    <w:rsid w:val="004424D9"/>
    <w:rsid w:val="00444751"/>
    <w:rsid w:val="00444B64"/>
    <w:rsid w:val="00451D37"/>
    <w:rsid w:val="00453156"/>
    <w:rsid w:val="00453AC1"/>
    <w:rsid w:val="00457581"/>
    <w:rsid w:val="004603CB"/>
    <w:rsid w:val="00464019"/>
    <w:rsid w:val="00464669"/>
    <w:rsid w:val="0046563C"/>
    <w:rsid w:val="00472708"/>
    <w:rsid w:val="00473BE9"/>
    <w:rsid w:val="00474162"/>
    <w:rsid w:val="00476236"/>
    <w:rsid w:val="00477B84"/>
    <w:rsid w:val="00482982"/>
    <w:rsid w:val="00482F86"/>
    <w:rsid w:val="00484415"/>
    <w:rsid w:val="00491B43"/>
    <w:rsid w:val="004927F7"/>
    <w:rsid w:val="00492ADF"/>
    <w:rsid w:val="004935D1"/>
    <w:rsid w:val="004938C7"/>
    <w:rsid w:val="0049478C"/>
    <w:rsid w:val="00494E9D"/>
    <w:rsid w:val="004956AD"/>
    <w:rsid w:val="00496AD6"/>
    <w:rsid w:val="004A080B"/>
    <w:rsid w:val="004A0A06"/>
    <w:rsid w:val="004A332A"/>
    <w:rsid w:val="004A6F27"/>
    <w:rsid w:val="004A7FB2"/>
    <w:rsid w:val="004B198F"/>
    <w:rsid w:val="004B58AB"/>
    <w:rsid w:val="004B63F7"/>
    <w:rsid w:val="004B7EF8"/>
    <w:rsid w:val="004C0138"/>
    <w:rsid w:val="004C0928"/>
    <w:rsid w:val="004C24C2"/>
    <w:rsid w:val="004C3CD5"/>
    <w:rsid w:val="004C62A0"/>
    <w:rsid w:val="004C62C8"/>
    <w:rsid w:val="004D243A"/>
    <w:rsid w:val="004D6989"/>
    <w:rsid w:val="004E6223"/>
    <w:rsid w:val="004E75D1"/>
    <w:rsid w:val="004F114D"/>
    <w:rsid w:val="004F1FD1"/>
    <w:rsid w:val="004F2B50"/>
    <w:rsid w:val="004F2D26"/>
    <w:rsid w:val="004F2FCA"/>
    <w:rsid w:val="004F765C"/>
    <w:rsid w:val="00500A62"/>
    <w:rsid w:val="00501324"/>
    <w:rsid w:val="00501A7B"/>
    <w:rsid w:val="005029D4"/>
    <w:rsid w:val="00503467"/>
    <w:rsid w:val="005049A8"/>
    <w:rsid w:val="00505315"/>
    <w:rsid w:val="0050554B"/>
    <w:rsid w:val="00505FD1"/>
    <w:rsid w:val="005107CE"/>
    <w:rsid w:val="00511AF4"/>
    <w:rsid w:val="005120C8"/>
    <w:rsid w:val="00512D11"/>
    <w:rsid w:val="00512F37"/>
    <w:rsid w:val="00514F3D"/>
    <w:rsid w:val="005174C2"/>
    <w:rsid w:val="005203BB"/>
    <w:rsid w:val="00521F66"/>
    <w:rsid w:val="00523225"/>
    <w:rsid w:val="00523505"/>
    <w:rsid w:val="0053079A"/>
    <w:rsid w:val="00532782"/>
    <w:rsid w:val="00532C3F"/>
    <w:rsid w:val="005351B8"/>
    <w:rsid w:val="0053649C"/>
    <w:rsid w:val="00540D4A"/>
    <w:rsid w:val="005425B0"/>
    <w:rsid w:val="0054432E"/>
    <w:rsid w:val="0054485B"/>
    <w:rsid w:val="005462C8"/>
    <w:rsid w:val="0054745A"/>
    <w:rsid w:val="00550A1B"/>
    <w:rsid w:val="005521AA"/>
    <w:rsid w:val="005570E0"/>
    <w:rsid w:val="00560A57"/>
    <w:rsid w:val="00562161"/>
    <w:rsid w:val="00562953"/>
    <w:rsid w:val="00562CF4"/>
    <w:rsid w:val="00564984"/>
    <w:rsid w:val="00565BC7"/>
    <w:rsid w:val="00566D89"/>
    <w:rsid w:val="00567357"/>
    <w:rsid w:val="00567FCE"/>
    <w:rsid w:val="00572F4D"/>
    <w:rsid w:val="00573AC7"/>
    <w:rsid w:val="00573C02"/>
    <w:rsid w:val="005741B3"/>
    <w:rsid w:val="00577974"/>
    <w:rsid w:val="00583BFD"/>
    <w:rsid w:val="00584385"/>
    <w:rsid w:val="00584D87"/>
    <w:rsid w:val="005867D5"/>
    <w:rsid w:val="00586CDD"/>
    <w:rsid w:val="0059301F"/>
    <w:rsid w:val="0059417D"/>
    <w:rsid w:val="00595534"/>
    <w:rsid w:val="005A12B3"/>
    <w:rsid w:val="005A242C"/>
    <w:rsid w:val="005A40B1"/>
    <w:rsid w:val="005B024F"/>
    <w:rsid w:val="005B42B0"/>
    <w:rsid w:val="005B531E"/>
    <w:rsid w:val="005B5543"/>
    <w:rsid w:val="005B6D98"/>
    <w:rsid w:val="005B6E4C"/>
    <w:rsid w:val="005C193A"/>
    <w:rsid w:val="005C218E"/>
    <w:rsid w:val="005C65EF"/>
    <w:rsid w:val="005C6B05"/>
    <w:rsid w:val="005C6D02"/>
    <w:rsid w:val="005C76CA"/>
    <w:rsid w:val="005D019F"/>
    <w:rsid w:val="005D0E19"/>
    <w:rsid w:val="005D14F0"/>
    <w:rsid w:val="005D2ADA"/>
    <w:rsid w:val="005D3A97"/>
    <w:rsid w:val="005E4A36"/>
    <w:rsid w:val="005E4B53"/>
    <w:rsid w:val="005E6435"/>
    <w:rsid w:val="005F5903"/>
    <w:rsid w:val="005F5978"/>
    <w:rsid w:val="005F65BC"/>
    <w:rsid w:val="0060100B"/>
    <w:rsid w:val="00603510"/>
    <w:rsid w:val="00605035"/>
    <w:rsid w:val="00605317"/>
    <w:rsid w:val="00607273"/>
    <w:rsid w:val="00612654"/>
    <w:rsid w:val="00614669"/>
    <w:rsid w:val="00620E78"/>
    <w:rsid w:val="00621BE1"/>
    <w:rsid w:val="00624D26"/>
    <w:rsid w:val="0062647B"/>
    <w:rsid w:val="00626F58"/>
    <w:rsid w:val="00630703"/>
    <w:rsid w:val="00633FBC"/>
    <w:rsid w:val="006343BF"/>
    <w:rsid w:val="00637541"/>
    <w:rsid w:val="00641FAD"/>
    <w:rsid w:val="00643756"/>
    <w:rsid w:val="00643B40"/>
    <w:rsid w:val="00643DD6"/>
    <w:rsid w:val="006440C9"/>
    <w:rsid w:val="00652AB3"/>
    <w:rsid w:val="00655C89"/>
    <w:rsid w:val="00655DCD"/>
    <w:rsid w:val="00657EBE"/>
    <w:rsid w:val="006608C0"/>
    <w:rsid w:val="00661604"/>
    <w:rsid w:val="0066325D"/>
    <w:rsid w:val="00665BB8"/>
    <w:rsid w:val="0067137B"/>
    <w:rsid w:val="006718F2"/>
    <w:rsid w:val="00671FD9"/>
    <w:rsid w:val="00675E0B"/>
    <w:rsid w:val="0067615E"/>
    <w:rsid w:val="0067654C"/>
    <w:rsid w:val="006809F1"/>
    <w:rsid w:val="00680E17"/>
    <w:rsid w:val="00687511"/>
    <w:rsid w:val="00687FF8"/>
    <w:rsid w:val="0069411D"/>
    <w:rsid w:val="006949E5"/>
    <w:rsid w:val="00695E21"/>
    <w:rsid w:val="00696EF2"/>
    <w:rsid w:val="006A0E45"/>
    <w:rsid w:val="006A378A"/>
    <w:rsid w:val="006A3ADD"/>
    <w:rsid w:val="006B2E1A"/>
    <w:rsid w:val="006B4D7D"/>
    <w:rsid w:val="006B57EA"/>
    <w:rsid w:val="006B71EC"/>
    <w:rsid w:val="006C1115"/>
    <w:rsid w:val="006C1804"/>
    <w:rsid w:val="006C4B66"/>
    <w:rsid w:val="006C5910"/>
    <w:rsid w:val="006D11BE"/>
    <w:rsid w:val="006D168E"/>
    <w:rsid w:val="006D41D2"/>
    <w:rsid w:val="006D4AC8"/>
    <w:rsid w:val="006D4DDF"/>
    <w:rsid w:val="006D5727"/>
    <w:rsid w:val="006D5F98"/>
    <w:rsid w:val="006D7301"/>
    <w:rsid w:val="006E2974"/>
    <w:rsid w:val="006E3378"/>
    <w:rsid w:val="006E4CF7"/>
    <w:rsid w:val="006F314E"/>
    <w:rsid w:val="006F354F"/>
    <w:rsid w:val="006F4642"/>
    <w:rsid w:val="006F4C7A"/>
    <w:rsid w:val="006F5B4D"/>
    <w:rsid w:val="006F5D14"/>
    <w:rsid w:val="006F6893"/>
    <w:rsid w:val="006F7593"/>
    <w:rsid w:val="007003DE"/>
    <w:rsid w:val="00702BCE"/>
    <w:rsid w:val="007036E5"/>
    <w:rsid w:val="00707111"/>
    <w:rsid w:val="007077F4"/>
    <w:rsid w:val="007118AA"/>
    <w:rsid w:val="00711FA9"/>
    <w:rsid w:val="007128B7"/>
    <w:rsid w:val="007129B0"/>
    <w:rsid w:val="00713EE0"/>
    <w:rsid w:val="00714ACA"/>
    <w:rsid w:val="00715101"/>
    <w:rsid w:val="0071511F"/>
    <w:rsid w:val="00720907"/>
    <w:rsid w:val="00723092"/>
    <w:rsid w:val="00726744"/>
    <w:rsid w:val="00726DA3"/>
    <w:rsid w:val="007307CB"/>
    <w:rsid w:val="0073351C"/>
    <w:rsid w:val="00735917"/>
    <w:rsid w:val="007359D6"/>
    <w:rsid w:val="00735C19"/>
    <w:rsid w:val="00736C80"/>
    <w:rsid w:val="00742DFC"/>
    <w:rsid w:val="007456D1"/>
    <w:rsid w:val="00746072"/>
    <w:rsid w:val="007462D9"/>
    <w:rsid w:val="0074708F"/>
    <w:rsid w:val="0075135A"/>
    <w:rsid w:val="00754640"/>
    <w:rsid w:val="00754A90"/>
    <w:rsid w:val="0075551A"/>
    <w:rsid w:val="00755B58"/>
    <w:rsid w:val="007576D7"/>
    <w:rsid w:val="00757DDA"/>
    <w:rsid w:val="007614C6"/>
    <w:rsid w:val="00767307"/>
    <w:rsid w:val="00771F2A"/>
    <w:rsid w:val="007753B9"/>
    <w:rsid w:val="0077573A"/>
    <w:rsid w:val="007761E0"/>
    <w:rsid w:val="00776F5C"/>
    <w:rsid w:val="00781296"/>
    <w:rsid w:val="00783084"/>
    <w:rsid w:val="00786C94"/>
    <w:rsid w:val="00787A5E"/>
    <w:rsid w:val="00790102"/>
    <w:rsid w:val="00793571"/>
    <w:rsid w:val="00795192"/>
    <w:rsid w:val="0079684A"/>
    <w:rsid w:val="0079739E"/>
    <w:rsid w:val="007A093B"/>
    <w:rsid w:val="007A3521"/>
    <w:rsid w:val="007A396C"/>
    <w:rsid w:val="007A70FC"/>
    <w:rsid w:val="007B0727"/>
    <w:rsid w:val="007B695B"/>
    <w:rsid w:val="007B7CAC"/>
    <w:rsid w:val="007C13F3"/>
    <w:rsid w:val="007C270D"/>
    <w:rsid w:val="007C4ED3"/>
    <w:rsid w:val="007C5AE1"/>
    <w:rsid w:val="007D0547"/>
    <w:rsid w:val="007D104F"/>
    <w:rsid w:val="007D25F0"/>
    <w:rsid w:val="007D78A1"/>
    <w:rsid w:val="007E2630"/>
    <w:rsid w:val="007E47B9"/>
    <w:rsid w:val="007E5B98"/>
    <w:rsid w:val="007E614B"/>
    <w:rsid w:val="007F02EB"/>
    <w:rsid w:val="007F1556"/>
    <w:rsid w:val="007F2CD5"/>
    <w:rsid w:val="007F4364"/>
    <w:rsid w:val="007F5092"/>
    <w:rsid w:val="007F6F74"/>
    <w:rsid w:val="007F7691"/>
    <w:rsid w:val="008035CF"/>
    <w:rsid w:val="0080638D"/>
    <w:rsid w:val="008075EB"/>
    <w:rsid w:val="00813819"/>
    <w:rsid w:val="00813AFD"/>
    <w:rsid w:val="00814FA5"/>
    <w:rsid w:val="008167DF"/>
    <w:rsid w:val="00821B3F"/>
    <w:rsid w:val="00821E66"/>
    <w:rsid w:val="008227C9"/>
    <w:rsid w:val="008238C1"/>
    <w:rsid w:val="008312C2"/>
    <w:rsid w:val="00832469"/>
    <w:rsid w:val="0083256C"/>
    <w:rsid w:val="00835345"/>
    <w:rsid w:val="00835FDB"/>
    <w:rsid w:val="00842835"/>
    <w:rsid w:val="0084297A"/>
    <w:rsid w:val="00844F65"/>
    <w:rsid w:val="00845F99"/>
    <w:rsid w:val="008472CA"/>
    <w:rsid w:val="0084746B"/>
    <w:rsid w:val="0085035B"/>
    <w:rsid w:val="008578B3"/>
    <w:rsid w:val="00861559"/>
    <w:rsid w:val="0086347F"/>
    <w:rsid w:val="00863956"/>
    <w:rsid w:val="00864DA9"/>
    <w:rsid w:val="008673FE"/>
    <w:rsid w:val="00870728"/>
    <w:rsid w:val="00871C0D"/>
    <w:rsid w:val="00872548"/>
    <w:rsid w:val="008734B8"/>
    <w:rsid w:val="00873C84"/>
    <w:rsid w:val="00874A62"/>
    <w:rsid w:val="00876C10"/>
    <w:rsid w:val="00877FD5"/>
    <w:rsid w:val="00881277"/>
    <w:rsid w:val="00882DE0"/>
    <w:rsid w:val="00884E71"/>
    <w:rsid w:val="00884F72"/>
    <w:rsid w:val="008867B5"/>
    <w:rsid w:val="008867F3"/>
    <w:rsid w:val="00886C72"/>
    <w:rsid w:val="008903AF"/>
    <w:rsid w:val="0089046D"/>
    <w:rsid w:val="0089093F"/>
    <w:rsid w:val="00892800"/>
    <w:rsid w:val="008930C5"/>
    <w:rsid w:val="00897219"/>
    <w:rsid w:val="00897414"/>
    <w:rsid w:val="00897D86"/>
    <w:rsid w:val="008A111E"/>
    <w:rsid w:val="008A3595"/>
    <w:rsid w:val="008A4886"/>
    <w:rsid w:val="008A4C45"/>
    <w:rsid w:val="008A60CF"/>
    <w:rsid w:val="008A7724"/>
    <w:rsid w:val="008B1440"/>
    <w:rsid w:val="008B173F"/>
    <w:rsid w:val="008B21B8"/>
    <w:rsid w:val="008B3390"/>
    <w:rsid w:val="008B763B"/>
    <w:rsid w:val="008C2C56"/>
    <w:rsid w:val="008C3EDD"/>
    <w:rsid w:val="008C62A5"/>
    <w:rsid w:val="008C793C"/>
    <w:rsid w:val="008D0056"/>
    <w:rsid w:val="008D18D0"/>
    <w:rsid w:val="008D1D78"/>
    <w:rsid w:val="008D28B4"/>
    <w:rsid w:val="008D2AF7"/>
    <w:rsid w:val="008D39B3"/>
    <w:rsid w:val="008D75F7"/>
    <w:rsid w:val="008D7714"/>
    <w:rsid w:val="008E0FB6"/>
    <w:rsid w:val="008E4563"/>
    <w:rsid w:val="008E68E5"/>
    <w:rsid w:val="008E7E04"/>
    <w:rsid w:val="008F37AA"/>
    <w:rsid w:val="008F708C"/>
    <w:rsid w:val="009026D4"/>
    <w:rsid w:val="00902BE9"/>
    <w:rsid w:val="00903815"/>
    <w:rsid w:val="00904E15"/>
    <w:rsid w:val="009062DA"/>
    <w:rsid w:val="00906C31"/>
    <w:rsid w:val="009102C7"/>
    <w:rsid w:val="00912D79"/>
    <w:rsid w:val="00914223"/>
    <w:rsid w:val="009154EC"/>
    <w:rsid w:val="00917A7C"/>
    <w:rsid w:val="00923BBF"/>
    <w:rsid w:val="00924908"/>
    <w:rsid w:val="00926520"/>
    <w:rsid w:val="009269DC"/>
    <w:rsid w:val="00926BA1"/>
    <w:rsid w:val="009321F7"/>
    <w:rsid w:val="00933C93"/>
    <w:rsid w:val="00934E9C"/>
    <w:rsid w:val="009401A4"/>
    <w:rsid w:val="0094242E"/>
    <w:rsid w:val="009434F8"/>
    <w:rsid w:val="00944231"/>
    <w:rsid w:val="00944B31"/>
    <w:rsid w:val="00945B7F"/>
    <w:rsid w:val="0095084F"/>
    <w:rsid w:val="0095305C"/>
    <w:rsid w:val="009531C1"/>
    <w:rsid w:val="00954DDD"/>
    <w:rsid w:val="00957E3C"/>
    <w:rsid w:val="009609C4"/>
    <w:rsid w:val="00961BBA"/>
    <w:rsid w:val="00964097"/>
    <w:rsid w:val="00964968"/>
    <w:rsid w:val="00965344"/>
    <w:rsid w:val="00965F51"/>
    <w:rsid w:val="00970E97"/>
    <w:rsid w:val="00971AB6"/>
    <w:rsid w:val="009803D1"/>
    <w:rsid w:val="009810D6"/>
    <w:rsid w:val="00983695"/>
    <w:rsid w:val="009910A0"/>
    <w:rsid w:val="00991EFD"/>
    <w:rsid w:val="00992D4A"/>
    <w:rsid w:val="00994A9B"/>
    <w:rsid w:val="00996262"/>
    <w:rsid w:val="00997642"/>
    <w:rsid w:val="009A091F"/>
    <w:rsid w:val="009A303D"/>
    <w:rsid w:val="009A41A9"/>
    <w:rsid w:val="009A5006"/>
    <w:rsid w:val="009A7AFA"/>
    <w:rsid w:val="009B1AB5"/>
    <w:rsid w:val="009B1AC9"/>
    <w:rsid w:val="009B20EE"/>
    <w:rsid w:val="009B2653"/>
    <w:rsid w:val="009B3B9C"/>
    <w:rsid w:val="009B6002"/>
    <w:rsid w:val="009B7046"/>
    <w:rsid w:val="009B7522"/>
    <w:rsid w:val="009B7F91"/>
    <w:rsid w:val="009C1211"/>
    <w:rsid w:val="009C382B"/>
    <w:rsid w:val="009C42A9"/>
    <w:rsid w:val="009C5AC3"/>
    <w:rsid w:val="009C705E"/>
    <w:rsid w:val="009C7522"/>
    <w:rsid w:val="009D07ED"/>
    <w:rsid w:val="009D0848"/>
    <w:rsid w:val="009D5186"/>
    <w:rsid w:val="009E0466"/>
    <w:rsid w:val="009E0DD7"/>
    <w:rsid w:val="009E1926"/>
    <w:rsid w:val="009E2E30"/>
    <w:rsid w:val="009E46B0"/>
    <w:rsid w:val="009F576C"/>
    <w:rsid w:val="009F74E0"/>
    <w:rsid w:val="00A01641"/>
    <w:rsid w:val="00A01AA3"/>
    <w:rsid w:val="00A01FE3"/>
    <w:rsid w:val="00A02B9E"/>
    <w:rsid w:val="00A0304A"/>
    <w:rsid w:val="00A031D8"/>
    <w:rsid w:val="00A036D5"/>
    <w:rsid w:val="00A04901"/>
    <w:rsid w:val="00A04C2F"/>
    <w:rsid w:val="00A05D0F"/>
    <w:rsid w:val="00A073C4"/>
    <w:rsid w:val="00A129A4"/>
    <w:rsid w:val="00A140EA"/>
    <w:rsid w:val="00A1417A"/>
    <w:rsid w:val="00A159BE"/>
    <w:rsid w:val="00A21BA5"/>
    <w:rsid w:val="00A32D98"/>
    <w:rsid w:val="00A42AC2"/>
    <w:rsid w:val="00A42ADB"/>
    <w:rsid w:val="00A43CEF"/>
    <w:rsid w:val="00A448DB"/>
    <w:rsid w:val="00A45B77"/>
    <w:rsid w:val="00A4688A"/>
    <w:rsid w:val="00A5236D"/>
    <w:rsid w:val="00A53581"/>
    <w:rsid w:val="00A5443C"/>
    <w:rsid w:val="00A54605"/>
    <w:rsid w:val="00A56F7B"/>
    <w:rsid w:val="00A625B1"/>
    <w:rsid w:val="00A62C9B"/>
    <w:rsid w:val="00A62D47"/>
    <w:rsid w:val="00A6493B"/>
    <w:rsid w:val="00A661C0"/>
    <w:rsid w:val="00A71FCB"/>
    <w:rsid w:val="00A72AAA"/>
    <w:rsid w:val="00A739CE"/>
    <w:rsid w:val="00A74E75"/>
    <w:rsid w:val="00A7523B"/>
    <w:rsid w:val="00A77041"/>
    <w:rsid w:val="00A8392A"/>
    <w:rsid w:val="00A85269"/>
    <w:rsid w:val="00A8536F"/>
    <w:rsid w:val="00A909EA"/>
    <w:rsid w:val="00A92392"/>
    <w:rsid w:val="00A9275F"/>
    <w:rsid w:val="00A934E0"/>
    <w:rsid w:val="00A93E46"/>
    <w:rsid w:val="00AA216A"/>
    <w:rsid w:val="00AA575A"/>
    <w:rsid w:val="00AB2ED4"/>
    <w:rsid w:val="00AB35CF"/>
    <w:rsid w:val="00AB37F1"/>
    <w:rsid w:val="00AB56F3"/>
    <w:rsid w:val="00AB58E3"/>
    <w:rsid w:val="00AB6540"/>
    <w:rsid w:val="00AC0768"/>
    <w:rsid w:val="00AC6427"/>
    <w:rsid w:val="00AC6989"/>
    <w:rsid w:val="00AD1950"/>
    <w:rsid w:val="00AD1C10"/>
    <w:rsid w:val="00AD7D9F"/>
    <w:rsid w:val="00AE0694"/>
    <w:rsid w:val="00AE327E"/>
    <w:rsid w:val="00AE5E62"/>
    <w:rsid w:val="00AE6480"/>
    <w:rsid w:val="00AE79A3"/>
    <w:rsid w:val="00AE7B0A"/>
    <w:rsid w:val="00AF18BD"/>
    <w:rsid w:val="00AF2B4F"/>
    <w:rsid w:val="00AF536F"/>
    <w:rsid w:val="00AF563C"/>
    <w:rsid w:val="00AF68A8"/>
    <w:rsid w:val="00B016AC"/>
    <w:rsid w:val="00B058DA"/>
    <w:rsid w:val="00B0635D"/>
    <w:rsid w:val="00B10C91"/>
    <w:rsid w:val="00B12014"/>
    <w:rsid w:val="00B1214C"/>
    <w:rsid w:val="00B13821"/>
    <w:rsid w:val="00B1787E"/>
    <w:rsid w:val="00B20570"/>
    <w:rsid w:val="00B2153D"/>
    <w:rsid w:val="00B22A31"/>
    <w:rsid w:val="00B25F79"/>
    <w:rsid w:val="00B263D3"/>
    <w:rsid w:val="00B353D3"/>
    <w:rsid w:val="00B366FD"/>
    <w:rsid w:val="00B36FC6"/>
    <w:rsid w:val="00B3744D"/>
    <w:rsid w:val="00B409CF"/>
    <w:rsid w:val="00B42A49"/>
    <w:rsid w:val="00B4478F"/>
    <w:rsid w:val="00B4595F"/>
    <w:rsid w:val="00B46868"/>
    <w:rsid w:val="00B47531"/>
    <w:rsid w:val="00B47555"/>
    <w:rsid w:val="00B502A5"/>
    <w:rsid w:val="00B50F6A"/>
    <w:rsid w:val="00B541BA"/>
    <w:rsid w:val="00B54E80"/>
    <w:rsid w:val="00B600C0"/>
    <w:rsid w:val="00B62261"/>
    <w:rsid w:val="00B6341F"/>
    <w:rsid w:val="00B64366"/>
    <w:rsid w:val="00B6762E"/>
    <w:rsid w:val="00B70D4F"/>
    <w:rsid w:val="00B7139A"/>
    <w:rsid w:val="00B71697"/>
    <w:rsid w:val="00B7356A"/>
    <w:rsid w:val="00B75C18"/>
    <w:rsid w:val="00B80C32"/>
    <w:rsid w:val="00B84C26"/>
    <w:rsid w:val="00B86147"/>
    <w:rsid w:val="00B913EF"/>
    <w:rsid w:val="00B91CD0"/>
    <w:rsid w:val="00B932AB"/>
    <w:rsid w:val="00B944F4"/>
    <w:rsid w:val="00B9554D"/>
    <w:rsid w:val="00B96AF0"/>
    <w:rsid w:val="00BA09AB"/>
    <w:rsid w:val="00BA0D3A"/>
    <w:rsid w:val="00BA1079"/>
    <w:rsid w:val="00BA43D0"/>
    <w:rsid w:val="00BA7BFE"/>
    <w:rsid w:val="00BB009A"/>
    <w:rsid w:val="00BB0E22"/>
    <w:rsid w:val="00BB1AF4"/>
    <w:rsid w:val="00BB1E5E"/>
    <w:rsid w:val="00BB3477"/>
    <w:rsid w:val="00BB5994"/>
    <w:rsid w:val="00BC10BB"/>
    <w:rsid w:val="00BC2B7F"/>
    <w:rsid w:val="00BC3570"/>
    <w:rsid w:val="00BC3E4A"/>
    <w:rsid w:val="00BC71FD"/>
    <w:rsid w:val="00BD1557"/>
    <w:rsid w:val="00BD275F"/>
    <w:rsid w:val="00BD3247"/>
    <w:rsid w:val="00BD4ADB"/>
    <w:rsid w:val="00BD4F42"/>
    <w:rsid w:val="00BD6CC6"/>
    <w:rsid w:val="00BE2CFB"/>
    <w:rsid w:val="00BE2CFE"/>
    <w:rsid w:val="00BF008C"/>
    <w:rsid w:val="00BF03B7"/>
    <w:rsid w:val="00BF0645"/>
    <w:rsid w:val="00BF14B2"/>
    <w:rsid w:val="00BF3281"/>
    <w:rsid w:val="00BF42B7"/>
    <w:rsid w:val="00BF4D5C"/>
    <w:rsid w:val="00BF4F6A"/>
    <w:rsid w:val="00BF5452"/>
    <w:rsid w:val="00BF7D2B"/>
    <w:rsid w:val="00C00DA1"/>
    <w:rsid w:val="00C028EE"/>
    <w:rsid w:val="00C04D0E"/>
    <w:rsid w:val="00C126C6"/>
    <w:rsid w:val="00C159A7"/>
    <w:rsid w:val="00C2435B"/>
    <w:rsid w:val="00C25427"/>
    <w:rsid w:val="00C25587"/>
    <w:rsid w:val="00C26A0C"/>
    <w:rsid w:val="00C34581"/>
    <w:rsid w:val="00C35258"/>
    <w:rsid w:val="00C35F34"/>
    <w:rsid w:val="00C44550"/>
    <w:rsid w:val="00C518AF"/>
    <w:rsid w:val="00C53049"/>
    <w:rsid w:val="00C54307"/>
    <w:rsid w:val="00C56164"/>
    <w:rsid w:val="00C56963"/>
    <w:rsid w:val="00C57DAC"/>
    <w:rsid w:val="00C61A8B"/>
    <w:rsid w:val="00C6338D"/>
    <w:rsid w:val="00C63647"/>
    <w:rsid w:val="00C63BF1"/>
    <w:rsid w:val="00C66E3F"/>
    <w:rsid w:val="00C718DE"/>
    <w:rsid w:val="00C75828"/>
    <w:rsid w:val="00C76DD0"/>
    <w:rsid w:val="00C81397"/>
    <w:rsid w:val="00C820AC"/>
    <w:rsid w:val="00C8467D"/>
    <w:rsid w:val="00C8581A"/>
    <w:rsid w:val="00C872AD"/>
    <w:rsid w:val="00C9244C"/>
    <w:rsid w:val="00C93344"/>
    <w:rsid w:val="00C97257"/>
    <w:rsid w:val="00C97919"/>
    <w:rsid w:val="00C97BAF"/>
    <w:rsid w:val="00CA2CBB"/>
    <w:rsid w:val="00CA3EDC"/>
    <w:rsid w:val="00CA5340"/>
    <w:rsid w:val="00CA5E23"/>
    <w:rsid w:val="00CA70C2"/>
    <w:rsid w:val="00CA74C0"/>
    <w:rsid w:val="00CB0087"/>
    <w:rsid w:val="00CB5BC2"/>
    <w:rsid w:val="00CC1424"/>
    <w:rsid w:val="00CC160B"/>
    <w:rsid w:val="00CC1F50"/>
    <w:rsid w:val="00CC2885"/>
    <w:rsid w:val="00CC34D3"/>
    <w:rsid w:val="00CC4164"/>
    <w:rsid w:val="00CC42EF"/>
    <w:rsid w:val="00CC50E3"/>
    <w:rsid w:val="00CC56FD"/>
    <w:rsid w:val="00CC5914"/>
    <w:rsid w:val="00CC754D"/>
    <w:rsid w:val="00CD0C97"/>
    <w:rsid w:val="00CD1D6B"/>
    <w:rsid w:val="00CD2762"/>
    <w:rsid w:val="00CD35BB"/>
    <w:rsid w:val="00CD7EB1"/>
    <w:rsid w:val="00CE037A"/>
    <w:rsid w:val="00CE0FB1"/>
    <w:rsid w:val="00CE4102"/>
    <w:rsid w:val="00CE5FC9"/>
    <w:rsid w:val="00CE6CE6"/>
    <w:rsid w:val="00CF31C8"/>
    <w:rsid w:val="00CF7C50"/>
    <w:rsid w:val="00D01029"/>
    <w:rsid w:val="00D020F3"/>
    <w:rsid w:val="00D02E9A"/>
    <w:rsid w:val="00D079A2"/>
    <w:rsid w:val="00D11889"/>
    <w:rsid w:val="00D120AF"/>
    <w:rsid w:val="00D128F7"/>
    <w:rsid w:val="00D2050D"/>
    <w:rsid w:val="00D22FD9"/>
    <w:rsid w:val="00D2301F"/>
    <w:rsid w:val="00D23DBF"/>
    <w:rsid w:val="00D279D6"/>
    <w:rsid w:val="00D3418C"/>
    <w:rsid w:val="00D44016"/>
    <w:rsid w:val="00D527B5"/>
    <w:rsid w:val="00D5468D"/>
    <w:rsid w:val="00D54790"/>
    <w:rsid w:val="00D54EC2"/>
    <w:rsid w:val="00D55B7B"/>
    <w:rsid w:val="00D569DB"/>
    <w:rsid w:val="00D57113"/>
    <w:rsid w:val="00D60F95"/>
    <w:rsid w:val="00D61CB8"/>
    <w:rsid w:val="00D626AE"/>
    <w:rsid w:val="00D6542D"/>
    <w:rsid w:val="00D65F3E"/>
    <w:rsid w:val="00D66E6B"/>
    <w:rsid w:val="00D70A93"/>
    <w:rsid w:val="00D7126F"/>
    <w:rsid w:val="00D71C63"/>
    <w:rsid w:val="00D73467"/>
    <w:rsid w:val="00D73576"/>
    <w:rsid w:val="00D73CC9"/>
    <w:rsid w:val="00D7566D"/>
    <w:rsid w:val="00D7604E"/>
    <w:rsid w:val="00D77714"/>
    <w:rsid w:val="00D80025"/>
    <w:rsid w:val="00D811EE"/>
    <w:rsid w:val="00D8219F"/>
    <w:rsid w:val="00D83B82"/>
    <w:rsid w:val="00D86A56"/>
    <w:rsid w:val="00D86BAC"/>
    <w:rsid w:val="00D87800"/>
    <w:rsid w:val="00D92478"/>
    <w:rsid w:val="00D925C1"/>
    <w:rsid w:val="00D96045"/>
    <w:rsid w:val="00D97E3E"/>
    <w:rsid w:val="00DA0F42"/>
    <w:rsid w:val="00DA20DF"/>
    <w:rsid w:val="00DA2AF4"/>
    <w:rsid w:val="00DA3AC4"/>
    <w:rsid w:val="00DA4536"/>
    <w:rsid w:val="00DA4F94"/>
    <w:rsid w:val="00DA7BF6"/>
    <w:rsid w:val="00DB02B3"/>
    <w:rsid w:val="00DB1125"/>
    <w:rsid w:val="00DB2F0C"/>
    <w:rsid w:val="00DB3E6A"/>
    <w:rsid w:val="00DB4575"/>
    <w:rsid w:val="00DB6DEE"/>
    <w:rsid w:val="00DC0D07"/>
    <w:rsid w:val="00DC3BC4"/>
    <w:rsid w:val="00DC3DDC"/>
    <w:rsid w:val="00DC46A1"/>
    <w:rsid w:val="00DC5561"/>
    <w:rsid w:val="00DD1B19"/>
    <w:rsid w:val="00DD1CC9"/>
    <w:rsid w:val="00DD1E42"/>
    <w:rsid w:val="00DD21AC"/>
    <w:rsid w:val="00DD3623"/>
    <w:rsid w:val="00DD513D"/>
    <w:rsid w:val="00DE2E05"/>
    <w:rsid w:val="00DE57EC"/>
    <w:rsid w:val="00DF11E9"/>
    <w:rsid w:val="00DF2043"/>
    <w:rsid w:val="00DF53D7"/>
    <w:rsid w:val="00DF7F9E"/>
    <w:rsid w:val="00E0170A"/>
    <w:rsid w:val="00E022CA"/>
    <w:rsid w:val="00E04019"/>
    <w:rsid w:val="00E0507E"/>
    <w:rsid w:val="00E069D1"/>
    <w:rsid w:val="00E071C9"/>
    <w:rsid w:val="00E12061"/>
    <w:rsid w:val="00E1322E"/>
    <w:rsid w:val="00E137D3"/>
    <w:rsid w:val="00E14C0D"/>
    <w:rsid w:val="00E21DB8"/>
    <w:rsid w:val="00E240B1"/>
    <w:rsid w:val="00E273B8"/>
    <w:rsid w:val="00E317DC"/>
    <w:rsid w:val="00E32344"/>
    <w:rsid w:val="00E42569"/>
    <w:rsid w:val="00E42797"/>
    <w:rsid w:val="00E43423"/>
    <w:rsid w:val="00E4490A"/>
    <w:rsid w:val="00E46492"/>
    <w:rsid w:val="00E47B16"/>
    <w:rsid w:val="00E50A9D"/>
    <w:rsid w:val="00E5112A"/>
    <w:rsid w:val="00E514BF"/>
    <w:rsid w:val="00E52427"/>
    <w:rsid w:val="00E534A5"/>
    <w:rsid w:val="00E56128"/>
    <w:rsid w:val="00E66377"/>
    <w:rsid w:val="00E716F7"/>
    <w:rsid w:val="00E72A68"/>
    <w:rsid w:val="00E755AB"/>
    <w:rsid w:val="00E77CC9"/>
    <w:rsid w:val="00E83014"/>
    <w:rsid w:val="00E83A3A"/>
    <w:rsid w:val="00E86FEF"/>
    <w:rsid w:val="00E90668"/>
    <w:rsid w:val="00E90786"/>
    <w:rsid w:val="00E90D77"/>
    <w:rsid w:val="00E94828"/>
    <w:rsid w:val="00EA0991"/>
    <w:rsid w:val="00EA2E15"/>
    <w:rsid w:val="00EA51BD"/>
    <w:rsid w:val="00EA5E5B"/>
    <w:rsid w:val="00EB0B0E"/>
    <w:rsid w:val="00EB27D8"/>
    <w:rsid w:val="00EB281C"/>
    <w:rsid w:val="00EB3A46"/>
    <w:rsid w:val="00EB3F9C"/>
    <w:rsid w:val="00EB4C8A"/>
    <w:rsid w:val="00EB559C"/>
    <w:rsid w:val="00EC1827"/>
    <w:rsid w:val="00EC19A0"/>
    <w:rsid w:val="00EC248C"/>
    <w:rsid w:val="00EC2FDE"/>
    <w:rsid w:val="00EC401E"/>
    <w:rsid w:val="00ED0115"/>
    <w:rsid w:val="00ED5ED3"/>
    <w:rsid w:val="00EE11C2"/>
    <w:rsid w:val="00EE1AB7"/>
    <w:rsid w:val="00EE2742"/>
    <w:rsid w:val="00EE46F7"/>
    <w:rsid w:val="00EE6185"/>
    <w:rsid w:val="00EF01D6"/>
    <w:rsid w:val="00EF0944"/>
    <w:rsid w:val="00EF20AF"/>
    <w:rsid w:val="00EF2C7D"/>
    <w:rsid w:val="00EF3088"/>
    <w:rsid w:val="00F00FD1"/>
    <w:rsid w:val="00F01E46"/>
    <w:rsid w:val="00F02AF6"/>
    <w:rsid w:val="00F03068"/>
    <w:rsid w:val="00F057E1"/>
    <w:rsid w:val="00F07B9D"/>
    <w:rsid w:val="00F10363"/>
    <w:rsid w:val="00F10399"/>
    <w:rsid w:val="00F11515"/>
    <w:rsid w:val="00F12F7E"/>
    <w:rsid w:val="00F14BEF"/>
    <w:rsid w:val="00F15FC2"/>
    <w:rsid w:val="00F2110A"/>
    <w:rsid w:val="00F25FEB"/>
    <w:rsid w:val="00F268C2"/>
    <w:rsid w:val="00F26B9F"/>
    <w:rsid w:val="00F30D4C"/>
    <w:rsid w:val="00F33D0E"/>
    <w:rsid w:val="00F34519"/>
    <w:rsid w:val="00F47EBD"/>
    <w:rsid w:val="00F538DB"/>
    <w:rsid w:val="00F544E5"/>
    <w:rsid w:val="00F54A78"/>
    <w:rsid w:val="00F6068A"/>
    <w:rsid w:val="00F60E6A"/>
    <w:rsid w:val="00F61572"/>
    <w:rsid w:val="00F65A9A"/>
    <w:rsid w:val="00F66AE5"/>
    <w:rsid w:val="00F66C69"/>
    <w:rsid w:val="00F707A6"/>
    <w:rsid w:val="00F73AF8"/>
    <w:rsid w:val="00F74CF6"/>
    <w:rsid w:val="00F76C77"/>
    <w:rsid w:val="00F8186F"/>
    <w:rsid w:val="00F827E4"/>
    <w:rsid w:val="00F87614"/>
    <w:rsid w:val="00F876C4"/>
    <w:rsid w:val="00F94055"/>
    <w:rsid w:val="00F9589D"/>
    <w:rsid w:val="00F959AC"/>
    <w:rsid w:val="00FA1A72"/>
    <w:rsid w:val="00FA2A19"/>
    <w:rsid w:val="00FB3397"/>
    <w:rsid w:val="00FB40C0"/>
    <w:rsid w:val="00FB44E1"/>
    <w:rsid w:val="00FB52CF"/>
    <w:rsid w:val="00FB6240"/>
    <w:rsid w:val="00FB6476"/>
    <w:rsid w:val="00FB6F39"/>
    <w:rsid w:val="00FC3C5C"/>
    <w:rsid w:val="00FC52CF"/>
    <w:rsid w:val="00FC530A"/>
    <w:rsid w:val="00FD0B02"/>
    <w:rsid w:val="00FD0C07"/>
    <w:rsid w:val="00FD220C"/>
    <w:rsid w:val="00FD2F01"/>
    <w:rsid w:val="00FD3550"/>
    <w:rsid w:val="00FD4D7A"/>
    <w:rsid w:val="00FD612D"/>
    <w:rsid w:val="00FD6824"/>
    <w:rsid w:val="00FD7994"/>
    <w:rsid w:val="00FE008D"/>
    <w:rsid w:val="00FE3A87"/>
    <w:rsid w:val="00FE53AC"/>
    <w:rsid w:val="00FE7AA8"/>
    <w:rsid w:val="00FF0434"/>
    <w:rsid w:val="00FF19A5"/>
    <w:rsid w:val="00FF27B4"/>
    <w:rsid w:val="00FF2C08"/>
    <w:rsid w:val="00FF3F79"/>
    <w:rsid w:val="00FF411B"/>
    <w:rsid w:val="00FF58D4"/>
    <w:rsid w:val="00FF719C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19"/>
    <w:rPr>
      <w:rFonts w:eastAsia="ＭＳ Ｐゴシック"/>
      <w:kern w:val="2"/>
      <w:szCs w:val="24"/>
    </w:rPr>
  </w:style>
  <w:style w:type="paragraph" w:styleId="2">
    <w:name w:val="heading 2"/>
    <w:basedOn w:val="a"/>
    <w:qFormat/>
    <w:rsid w:val="00451D37"/>
    <w:pPr>
      <w:spacing w:before="100" w:beforeAutospacing="1" w:after="100" w:afterAutospacing="1"/>
      <w:outlineLvl w:val="1"/>
    </w:pPr>
    <w:rPr>
      <w:rFonts w:ascii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qFormat/>
    <w:rsid w:val="00451D37"/>
    <w:pPr>
      <w:spacing w:before="100" w:beforeAutospacing="1" w:after="100" w:afterAutospacing="1"/>
      <w:outlineLvl w:val="2"/>
    </w:pPr>
    <w:rPr>
      <w:rFonts w:ascii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451D37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451D37"/>
  </w:style>
  <w:style w:type="character" w:styleId="a3">
    <w:name w:val="Hyperlink"/>
    <w:rsid w:val="00451D37"/>
    <w:rPr>
      <w:color w:val="0000FF"/>
      <w:u w:val="single"/>
    </w:rPr>
  </w:style>
  <w:style w:type="paragraph" w:customStyle="1" w:styleId="margint10">
    <w:name w:val="margint10"/>
    <w:basedOn w:val="a"/>
    <w:rsid w:val="00451D37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  <w:sz w:val="24"/>
    </w:rPr>
  </w:style>
  <w:style w:type="character" w:styleId="a4">
    <w:name w:val="Strong"/>
    <w:uiPriority w:val="22"/>
    <w:qFormat/>
    <w:rsid w:val="00451D37"/>
    <w:rPr>
      <w:b/>
      <w:bCs/>
    </w:rPr>
  </w:style>
  <w:style w:type="paragraph" w:customStyle="1" w:styleId="margint20">
    <w:name w:val="margint20"/>
    <w:basedOn w:val="a"/>
    <w:rsid w:val="00451D37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  <w:sz w:val="24"/>
    </w:rPr>
  </w:style>
  <w:style w:type="paragraph" w:customStyle="1" w:styleId="margint5">
    <w:name w:val="margint5"/>
    <w:basedOn w:val="a"/>
    <w:rsid w:val="00451D37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  <w:sz w:val="24"/>
    </w:rPr>
  </w:style>
  <w:style w:type="paragraph" w:styleId="a5">
    <w:name w:val="header"/>
    <w:basedOn w:val="a"/>
    <w:rsid w:val="00BC10B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BC10BB"/>
    <w:pPr>
      <w:tabs>
        <w:tab w:val="center" w:pos="4252"/>
        <w:tab w:val="right" w:pos="8504"/>
      </w:tabs>
      <w:snapToGrid w:val="0"/>
    </w:pPr>
  </w:style>
  <w:style w:type="character" w:customStyle="1" w:styleId="apple-style-span">
    <w:name w:val="apple-style-span"/>
    <w:basedOn w:val="a0"/>
    <w:rsid w:val="00105699"/>
  </w:style>
  <w:style w:type="paragraph" w:styleId="a8">
    <w:name w:val="Balloon Text"/>
    <w:basedOn w:val="a"/>
    <w:link w:val="a9"/>
    <w:rsid w:val="006437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4375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floatr">
    <w:name w:val="floatr"/>
    <w:basedOn w:val="a0"/>
    <w:rsid w:val="001963A5"/>
  </w:style>
  <w:style w:type="character" w:customStyle="1" w:styleId="marginl15">
    <w:name w:val="marginl15"/>
    <w:basedOn w:val="a0"/>
    <w:rsid w:val="001963A5"/>
  </w:style>
  <w:style w:type="character" w:customStyle="1" w:styleId="floatrtext">
    <w:name w:val="floatr_text"/>
    <w:basedOn w:val="a0"/>
    <w:rsid w:val="001963A5"/>
  </w:style>
  <w:style w:type="character" w:customStyle="1" w:styleId="marginl20">
    <w:name w:val="marginl20"/>
    <w:basedOn w:val="a0"/>
    <w:rsid w:val="001963A5"/>
  </w:style>
  <w:style w:type="character" w:styleId="aa">
    <w:name w:val="FollowedHyperlink"/>
    <w:rsid w:val="000E73AE"/>
    <w:rPr>
      <w:color w:val="800080"/>
      <w:u w:val="single"/>
    </w:rPr>
  </w:style>
  <w:style w:type="character" w:customStyle="1" w:styleId="cg">
    <w:name w:val="c_g"/>
    <w:basedOn w:val="a0"/>
    <w:rsid w:val="00B54E80"/>
  </w:style>
  <w:style w:type="character" w:customStyle="1" w:styleId="cguchi">
    <w:name w:val="c_g_uchi"/>
    <w:basedOn w:val="a0"/>
    <w:rsid w:val="00B54E80"/>
  </w:style>
  <w:style w:type="character" w:customStyle="1" w:styleId="textexposedhide">
    <w:name w:val="text_exposed_hide"/>
    <w:basedOn w:val="a0"/>
    <w:rsid w:val="00EC248C"/>
  </w:style>
  <w:style w:type="character" w:customStyle="1" w:styleId="textexposedshow">
    <w:name w:val="text_exposed_show"/>
    <w:basedOn w:val="a0"/>
    <w:rsid w:val="00EC248C"/>
  </w:style>
  <w:style w:type="table" w:styleId="ab">
    <w:name w:val="Table Grid"/>
    <w:basedOn w:val="a1"/>
    <w:uiPriority w:val="39"/>
    <w:rsid w:val="00EC248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ficommentbody">
    <w:name w:val="uficommentbody"/>
    <w:basedOn w:val="a0"/>
    <w:rsid w:val="000A6BAF"/>
  </w:style>
  <w:style w:type="paragraph" w:styleId="ac">
    <w:name w:val="No Spacing"/>
    <w:uiPriority w:val="1"/>
    <w:qFormat/>
    <w:rsid w:val="000A6BAF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72"/>
    <w:qFormat/>
    <w:rsid w:val="000A6BAF"/>
    <w:pPr>
      <w:ind w:leftChars="400" w:left="840"/>
    </w:pPr>
  </w:style>
  <w:style w:type="paragraph" w:customStyle="1" w:styleId="Default">
    <w:name w:val="Default"/>
    <w:rsid w:val="006B71EC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746072"/>
    <w:rPr>
      <w:rFonts w:eastAsia="ＭＳ Ｐゴシック"/>
      <w:kern w:val="2"/>
      <w:szCs w:val="24"/>
    </w:rPr>
  </w:style>
  <w:style w:type="paragraph" w:styleId="ae">
    <w:name w:val="Plain Text"/>
    <w:basedOn w:val="a"/>
    <w:link w:val="af"/>
    <w:unhideWhenUsed/>
    <w:rsid w:val="00D3418C"/>
    <w:pPr>
      <w:widowControl w:val="0"/>
    </w:pPr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basedOn w:val="a0"/>
    <w:link w:val="ae"/>
    <w:rsid w:val="00D3418C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0"/>
    <w:uiPriority w:val="99"/>
    <w:semiHidden/>
    <w:unhideWhenUsed/>
    <w:rsid w:val="0008637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86379"/>
  </w:style>
  <w:style w:type="character" w:customStyle="1" w:styleId="af2">
    <w:name w:val="コメント文字列 (文字)"/>
    <w:basedOn w:val="a0"/>
    <w:link w:val="af1"/>
    <w:uiPriority w:val="99"/>
    <w:semiHidden/>
    <w:rsid w:val="00086379"/>
    <w:rPr>
      <w:rFonts w:eastAsia="ＭＳ Ｐゴシック"/>
      <w:kern w:val="2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637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86379"/>
    <w:rPr>
      <w:rFonts w:eastAsia="ＭＳ Ｐゴシック"/>
      <w:b/>
      <w:bCs/>
      <w:kern w:val="2"/>
      <w:szCs w:val="24"/>
    </w:rPr>
  </w:style>
  <w:style w:type="paragraph" w:styleId="af5">
    <w:name w:val="Revision"/>
    <w:hidden/>
    <w:uiPriority w:val="99"/>
    <w:semiHidden/>
    <w:rsid w:val="005B024F"/>
    <w:rPr>
      <w:rFonts w:eastAsia="ＭＳ Ｐゴシック"/>
      <w:kern w:val="2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0D6B33"/>
  </w:style>
  <w:style w:type="character" w:customStyle="1" w:styleId="af7">
    <w:name w:val="日付 (文字)"/>
    <w:basedOn w:val="a0"/>
    <w:link w:val="af6"/>
    <w:uiPriority w:val="99"/>
    <w:semiHidden/>
    <w:rsid w:val="000D6B33"/>
    <w:rPr>
      <w:rFonts w:eastAsia="ＭＳ Ｐゴシック"/>
      <w:kern w:val="2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D2AF7"/>
    <w:rPr>
      <w:color w:val="808080"/>
      <w:shd w:val="clear" w:color="auto" w:fill="E6E6E6"/>
    </w:rPr>
  </w:style>
  <w:style w:type="character" w:customStyle="1" w:styleId="algo-summary">
    <w:name w:val="algo-summary"/>
    <w:basedOn w:val="a0"/>
    <w:rsid w:val="00D22FD9"/>
  </w:style>
  <w:style w:type="paragraph" w:styleId="af8">
    <w:name w:val="Closing"/>
    <w:basedOn w:val="a"/>
    <w:link w:val="af9"/>
    <w:uiPriority w:val="99"/>
    <w:unhideWhenUsed/>
    <w:rsid w:val="00152812"/>
    <w:pPr>
      <w:jc w:val="right"/>
    </w:pPr>
    <w:rPr>
      <w:rFonts w:ascii="ＭＳ Ｐゴシック" w:hAnsi="ＭＳ Ｐゴシック"/>
      <w:szCs w:val="20"/>
    </w:rPr>
  </w:style>
  <w:style w:type="character" w:customStyle="1" w:styleId="af9">
    <w:name w:val="結語 (文字)"/>
    <w:basedOn w:val="a0"/>
    <w:link w:val="af8"/>
    <w:uiPriority w:val="99"/>
    <w:rsid w:val="00152812"/>
    <w:rPr>
      <w:rFonts w:ascii="ＭＳ Ｐゴシック" w:eastAsia="ＭＳ Ｐゴシック" w:hAnsi="ＭＳ Ｐゴシック"/>
      <w:kern w:val="2"/>
    </w:rPr>
  </w:style>
  <w:style w:type="character" w:customStyle="1" w:styleId="UnresolvedMention">
    <w:name w:val="Unresolved Mention"/>
    <w:basedOn w:val="a0"/>
    <w:uiPriority w:val="99"/>
    <w:semiHidden/>
    <w:unhideWhenUsed/>
    <w:rsid w:val="005D1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6579">
          <w:marLeft w:val="0"/>
          <w:marRight w:val="0"/>
          <w:marTop w:val="0"/>
          <w:marBottom w:val="0"/>
          <w:divBdr>
            <w:top w:val="none" w:sz="0" w:space="7" w:color="auto"/>
            <w:left w:val="none" w:sz="0" w:space="15" w:color="auto"/>
            <w:bottom w:val="none" w:sz="0" w:space="7" w:color="auto"/>
            <w:right w:val="none" w:sz="0" w:space="15" w:color="auto"/>
          </w:divBdr>
          <w:divsChild>
            <w:div w:id="951470830">
              <w:marLeft w:val="0"/>
              <w:marRight w:val="0"/>
              <w:marTop w:val="74"/>
              <w:marBottom w:val="0"/>
              <w:divBdr>
                <w:top w:val="single" w:sz="6" w:space="7" w:color="3A83B8"/>
                <w:left w:val="single" w:sz="6" w:space="7" w:color="3A83B8"/>
                <w:bottom w:val="single" w:sz="6" w:space="7" w:color="3A83B8"/>
                <w:right w:val="single" w:sz="6" w:space="7" w:color="3A83B8"/>
              </w:divBdr>
            </w:div>
          </w:divsChild>
        </w:div>
      </w:divsChild>
    </w:div>
    <w:div w:id="203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84EB-1F90-4E0C-8271-E68316CD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8T08:15:00Z</dcterms:created>
  <dcterms:modified xsi:type="dcterms:W3CDTF">2018-08-08T08:15:00Z</dcterms:modified>
</cp:coreProperties>
</file>